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96238" w14:textId="78138A0A" w:rsidR="0084194A" w:rsidRDefault="00A62FB8" w:rsidP="00493B50">
      <w:pPr>
        <w:spacing w:after="450" w:line="259" w:lineRule="auto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3A9A1" wp14:editId="0C040FBD">
                <wp:simplePos x="0" y="0"/>
                <wp:positionH relativeFrom="margin">
                  <wp:posOffset>2259624</wp:posOffset>
                </wp:positionH>
                <wp:positionV relativeFrom="paragraph">
                  <wp:posOffset>1572162</wp:posOffset>
                </wp:positionV>
                <wp:extent cx="1652954" cy="467995"/>
                <wp:effectExtent l="0" t="0" r="444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18065" w14:textId="64866930" w:rsidR="00A62FB8" w:rsidRPr="00A62FB8" w:rsidRDefault="00146C2D" w:rsidP="00146C2D">
                            <w:pPr>
                              <w:jc w:val="center"/>
                              <w:rPr>
                                <w:sz w:val="44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56"/>
                                <w:lang w:val="en-US"/>
                              </w:rPr>
                              <w:t>Quidli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3A9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7.9pt;margin-top:123.8pt;width:130.1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OsLA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" fillcolor="white [3201]" stroked="f" strokeweight=".5pt">
                <v:textbox>
                  <w:txbxContent>
                    <w:p w14:paraId="7E118065" w14:textId="64866930" w:rsidR="00A62FB8" w:rsidRPr="00A62FB8" w:rsidRDefault="00146C2D" w:rsidP="00146C2D">
                      <w:pPr>
                        <w:jc w:val="center"/>
                        <w:rPr>
                          <w:sz w:val="44"/>
                          <w:szCs w:val="56"/>
                          <w:lang w:val="en-US"/>
                        </w:rPr>
                      </w:pPr>
                      <w:r>
                        <w:rPr>
                          <w:sz w:val="44"/>
                          <w:szCs w:val="56"/>
                          <w:lang w:val="en-US"/>
                        </w:rPr>
                        <w:t>Quidli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D65F27D" wp14:editId="11D9C7A5">
                <wp:simplePos x="90932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57775" cy="2042795"/>
                <wp:effectExtent l="0" t="0" r="28575" b="0"/>
                <wp:wrapSquare wrapText="bothSides"/>
                <wp:docPr id="6878" name="Group 6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042795"/>
                          <a:chOff x="0" y="0"/>
                          <a:chExt cx="5935980" cy="2454544"/>
                        </a:xfrm>
                      </wpg:grpSpPr>
                      <wps:wsp>
                        <wps:cNvPr id="459" name="Rectangle 459"/>
                        <wps:cNvSpPr/>
                        <wps:spPr>
                          <a:xfrm>
                            <a:off x="3938270" y="1778795"/>
                            <a:ext cx="42058" cy="1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E5759" w14:textId="77777777" w:rsidR="0084194A" w:rsidRDefault="005708F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979420" y="1890047"/>
                            <a:ext cx="42058" cy="1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E7351" w14:textId="77777777" w:rsidR="0084194A" w:rsidRDefault="005708F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19681" y="0"/>
                            <a:ext cx="1918335" cy="186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" name="Shape 463"/>
                        <wps:cNvSpPr/>
                        <wps:spPr>
                          <a:xfrm>
                            <a:off x="0" y="1869440"/>
                            <a:ext cx="5935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980">
                                <a:moveTo>
                                  <a:pt x="0" y="0"/>
                                </a:moveTo>
                                <a:lnTo>
                                  <a:pt x="593598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39565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406140" y="2070736"/>
                            <a:ext cx="101346" cy="38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27C4D" w14:textId="77777777" w:rsidR="0084194A" w:rsidRDefault="005708F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395652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5F27D" id="Group 6878" o:spid="_x0000_s1027" style="position:absolute;margin-left:0;margin-top:0;width:398.25pt;height:160.85pt;z-index:251658241;mso-position-horizontal:center;mso-position-horizontal-relative:margin;mso-position-vertical:top;mso-position-vertical-relative:margin" coordsize="59359,245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">
                <v:rect id="Rectangle 459" o:spid="_x0000_s1028" style="position:absolute;left:39382;top:17787;width:42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54BE5759" w14:textId="77777777" w:rsidR="0084194A" w:rsidRDefault="005708F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0" o:spid="_x0000_s1029" style="position:absolute;left:29794;top:18900;width:42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513E7351" w14:textId="77777777" w:rsidR="0084194A" w:rsidRDefault="005708F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30" type="#_x0000_t75" style="position:absolute;left:20196;width:19184;height:1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">
                  <v:imagedata r:id="rId11" o:title=""/>
                </v:shape>
                <v:shape id="Shape 463" o:spid="_x0000_s1031" style="position:absolute;top:18694;width:59359;height:0;visibility:visible;mso-wrap-style:square;v-text-anchor:top" coordsize="5935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" path="m,l5935980,e" filled="f" strokecolor="#395652" strokeweight=".5pt">
                  <v:stroke miterlimit="83231f" joinstyle="miter"/>
                  <v:path arrowok="t" textboxrect="0,0,5935980,0"/>
                </v:shape>
                <v:rect id="Rectangle 465" o:spid="_x0000_s1032" style="position:absolute;left:34061;top:20707;width:1013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64127C4D" w14:textId="77777777" w:rsidR="0084194A" w:rsidRDefault="005708FA">
                        <w:pPr>
                          <w:spacing w:after="160" w:line="259" w:lineRule="auto"/>
                        </w:pPr>
                        <w:r>
                          <w:rPr>
                            <w:color w:val="395652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112D9164" w14:textId="58A33162" w:rsidR="002A4C36" w:rsidRPr="002A4C36" w:rsidRDefault="00291381" w:rsidP="002A4C36">
      <w:pPr>
        <w:spacing w:after="3" w:line="259" w:lineRule="auto"/>
        <w:ind w:right="4"/>
        <w:jc w:val="center"/>
        <w:rPr>
          <w:sz w:val="32"/>
          <w:szCs w:val="32"/>
        </w:rPr>
      </w:pPr>
      <w:r>
        <w:rPr>
          <w:sz w:val="32"/>
          <w:szCs w:val="32"/>
        </w:rPr>
        <w:t>45</w:t>
      </w:r>
      <w:r w:rsidR="006D76B0" w:rsidRPr="002A4C36">
        <w:rPr>
          <w:sz w:val="32"/>
          <w:szCs w:val="32"/>
        </w:rPr>
        <w:t xml:space="preserve">ft </w:t>
      </w:r>
      <w:r w:rsidR="00415ABF">
        <w:rPr>
          <w:sz w:val="32"/>
          <w:szCs w:val="32"/>
        </w:rPr>
        <w:t>Trad</w:t>
      </w:r>
      <w:r w:rsidR="00A62FB8" w:rsidRPr="002A4C36">
        <w:rPr>
          <w:sz w:val="32"/>
          <w:szCs w:val="32"/>
        </w:rPr>
        <w:t xml:space="preserve"> </w:t>
      </w:r>
      <w:r w:rsidR="000C59BE" w:rsidRPr="002A4C36">
        <w:rPr>
          <w:sz w:val="32"/>
          <w:szCs w:val="32"/>
        </w:rPr>
        <w:t>Stern</w:t>
      </w:r>
    </w:p>
    <w:p w14:paraId="61F96622" w14:textId="778AA88A" w:rsidR="002A4C36" w:rsidRPr="002A4C36" w:rsidRDefault="009F10E0" w:rsidP="002A4C36">
      <w:pPr>
        <w:spacing w:after="3" w:line="259" w:lineRule="auto"/>
        <w:ind w:right="4"/>
        <w:jc w:val="center"/>
        <w:rPr>
          <w:sz w:val="32"/>
          <w:szCs w:val="32"/>
        </w:rPr>
      </w:pPr>
      <w:r w:rsidRPr="002A4C36">
        <w:rPr>
          <w:sz w:val="32"/>
          <w:szCs w:val="32"/>
        </w:rPr>
        <w:t>Built by</w:t>
      </w:r>
      <w:r w:rsidR="00914AF7" w:rsidRPr="002A4C36">
        <w:rPr>
          <w:sz w:val="32"/>
          <w:szCs w:val="32"/>
        </w:rPr>
        <w:t xml:space="preserve"> </w:t>
      </w:r>
      <w:r w:rsidR="00146C2D">
        <w:rPr>
          <w:sz w:val="32"/>
          <w:szCs w:val="32"/>
        </w:rPr>
        <w:t>Nick Thorpe</w:t>
      </w:r>
    </w:p>
    <w:p w14:paraId="11F06652" w14:textId="08F008E8" w:rsidR="00646EA4" w:rsidRDefault="00914AF7" w:rsidP="002A4C36">
      <w:pPr>
        <w:spacing w:after="3" w:line="259" w:lineRule="auto"/>
        <w:ind w:right="4"/>
        <w:jc w:val="center"/>
        <w:rPr>
          <w:color w:val="000000" w:themeColor="text1"/>
          <w:sz w:val="36"/>
          <w:szCs w:val="36"/>
        </w:rPr>
      </w:pPr>
      <w:r w:rsidRPr="002A4C36">
        <w:rPr>
          <w:color w:val="000000" w:themeColor="text1"/>
          <w:sz w:val="36"/>
          <w:szCs w:val="36"/>
        </w:rPr>
        <w:t xml:space="preserve">Price </w:t>
      </w:r>
      <w:r w:rsidR="009F10E0" w:rsidRPr="002A4C36">
        <w:rPr>
          <w:color w:val="000000" w:themeColor="text1"/>
          <w:sz w:val="36"/>
          <w:szCs w:val="36"/>
        </w:rPr>
        <w:t xml:space="preserve">- </w:t>
      </w:r>
      <w:r w:rsidR="00646EA4" w:rsidRPr="002A4C36">
        <w:rPr>
          <w:color w:val="000000" w:themeColor="text1"/>
          <w:sz w:val="36"/>
          <w:szCs w:val="36"/>
        </w:rPr>
        <w:t>£</w:t>
      </w:r>
      <w:r w:rsidR="000C59BE" w:rsidRPr="002A4C36">
        <w:rPr>
          <w:color w:val="000000" w:themeColor="text1"/>
          <w:sz w:val="36"/>
          <w:szCs w:val="36"/>
        </w:rPr>
        <w:t>5</w:t>
      </w:r>
      <w:r w:rsidR="00146C2D">
        <w:rPr>
          <w:color w:val="000000" w:themeColor="text1"/>
          <w:sz w:val="36"/>
          <w:szCs w:val="36"/>
        </w:rPr>
        <w:t>3</w:t>
      </w:r>
      <w:r w:rsidR="00A3293B" w:rsidRPr="002A4C36">
        <w:rPr>
          <w:color w:val="000000" w:themeColor="text1"/>
          <w:sz w:val="36"/>
          <w:szCs w:val="36"/>
        </w:rPr>
        <w:t>,000</w:t>
      </w:r>
      <w:r w:rsidR="002A4C36" w:rsidRPr="002A4C36">
        <w:rPr>
          <w:color w:val="000000" w:themeColor="text1"/>
          <w:sz w:val="36"/>
          <w:szCs w:val="36"/>
        </w:rPr>
        <w:t xml:space="preserve"> ono</w:t>
      </w:r>
    </w:p>
    <w:p w14:paraId="713729B9" w14:textId="77777777" w:rsidR="00963DD4" w:rsidRPr="002A4C36" w:rsidRDefault="00963DD4" w:rsidP="002A4C36">
      <w:pPr>
        <w:spacing w:after="3" w:line="259" w:lineRule="auto"/>
        <w:ind w:right="4"/>
        <w:jc w:val="center"/>
        <w:rPr>
          <w:sz w:val="36"/>
          <w:szCs w:val="36"/>
        </w:rPr>
      </w:pPr>
    </w:p>
    <w:p w14:paraId="18BB89A0" w14:textId="68E0C2C3" w:rsidR="00A923AB" w:rsidRPr="001651F8" w:rsidRDefault="00963DD4" w:rsidP="00B10E55">
      <w:pPr>
        <w:spacing w:after="1189" w:line="259" w:lineRule="auto"/>
        <w:ind w:right="4"/>
        <w:jc w:val="center"/>
        <w:rPr>
          <w:i/>
          <w:iCs/>
          <w:color w:val="538135" w:themeColor="accent6" w:themeShade="BF"/>
          <w:sz w:val="96"/>
          <w:szCs w:val="96"/>
        </w:rPr>
      </w:pPr>
      <w:r w:rsidRPr="00963DD4">
        <w:rPr>
          <w:noProof/>
          <w:color w:val="000000" w:themeColor="text1"/>
          <w:sz w:val="36"/>
          <w:szCs w:val="36"/>
        </w:rPr>
        <w:drawing>
          <wp:inline distT="0" distB="0" distL="0" distR="0" wp14:anchorId="46529E4C" wp14:editId="254B22C8">
            <wp:extent cx="5483793" cy="3157086"/>
            <wp:effectExtent l="0" t="0" r="3175" b="5715"/>
            <wp:docPr id="18208258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10" cy="31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8FBD" w14:textId="265923B2" w:rsidR="002A4C36" w:rsidRPr="00957836" w:rsidRDefault="007720DD" w:rsidP="00D76D3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957836">
        <w:rPr>
          <w:color w:val="000000"/>
          <w:sz w:val="28"/>
          <w:szCs w:val="28"/>
        </w:rPr>
        <w:t xml:space="preserve">This is a </w:t>
      </w:r>
      <w:r w:rsidR="00B10E55" w:rsidRPr="00957836">
        <w:rPr>
          <w:color w:val="000000"/>
          <w:sz w:val="28"/>
          <w:szCs w:val="28"/>
        </w:rPr>
        <w:t>lovely</w:t>
      </w:r>
      <w:r w:rsidR="0092751F" w:rsidRPr="00957836">
        <w:rPr>
          <w:color w:val="000000"/>
          <w:sz w:val="28"/>
          <w:szCs w:val="28"/>
        </w:rPr>
        <w:t xml:space="preserve"> </w:t>
      </w:r>
      <w:r w:rsidR="001651F8" w:rsidRPr="00957836">
        <w:rPr>
          <w:color w:val="000000"/>
          <w:sz w:val="28"/>
          <w:szCs w:val="28"/>
        </w:rPr>
        <w:t>narrow</w:t>
      </w:r>
      <w:r w:rsidR="0092751F" w:rsidRPr="00957836">
        <w:rPr>
          <w:color w:val="000000"/>
          <w:sz w:val="28"/>
          <w:szCs w:val="28"/>
        </w:rPr>
        <w:t>b</w:t>
      </w:r>
      <w:r w:rsidR="005713D4" w:rsidRPr="00957836">
        <w:rPr>
          <w:color w:val="000000"/>
          <w:sz w:val="28"/>
          <w:szCs w:val="28"/>
        </w:rPr>
        <w:t>oat that has been lovingly outfitted and maintained by the current owner, with no expense spared.</w:t>
      </w:r>
      <w:r w:rsidR="00C0560F" w:rsidRPr="00957836">
        <w:rPr>
          <w:color w:val="000000"/>
          <w:sz w:val="28"/>
          <w:szCs w:val="28"/>
        </w:rPr>
        <w:t xml:space="preserve"> Unusually for this size of boat, it </w:t>
      </w:r>
      <w:r w:rsidR="00C6714A" w:rsidRPr="00957836">
        <w:rPr>
          <w:color w:val="000000"/>
          <w:sz w:val="28"/>
          <w:szCs w:val="28"/>
        </w:rPr>
        <w:t>is fitted with a bath</w:t>
      </w:r>
      <w:r w:rsidR="00963DD4" w:rsidRPr="00957836">
        <w:rPr>
          <w:color w:val="000000"/>
          <w:sz w:val="28"/>
          <w:szCs w:val="28"/>
        </w:rPr>
        <w:t xml:space="preserve"> for that extra luxury</w:t>
      </w:r>
      <w:r w:rsidR="000922B3" w:rsidRPr="00957836">
        <w:rPr>
          <w:color w:val="000000"/>
          <w:sz w:val="28"/>
          <w:szCs w:val="28"/>
        </w:rPr>
        <w:t>.</w:t>
      </w:r>
    </w:p>
    <w:p w14:paraId="6756246C" w14:textId="77777777" w:rsidR="002A4C36" w:rsidRPr="00957836" w:rsidRDefault="002A4C36">
      <w:pPr>
        <w:rPr>
          <w:rFonts w:ascii="Calibri" w:eastAsiaTheme="majorEastAsia" w:hAnsi="Calibri" w:cs="Calibri"/>
          <w:color w:val="000000" w:themeColor="text1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lang w:bidi="en-GB"/>
        </w:rPr>
        <w:br w:type="page"/>
      </w:r>
    </w:p>
    <w:p w14:paraId="69F30146" w14:textId="06FD87D6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lastRenderedPageBreak/>
        <w:t xml:space="preserve">Quidlibet is a 45’ 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semi-trad stern built by Nick Thorpe in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2014 and fitted out by the current owner. The boat has been finished well and 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is 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in a great turnkey state. Externally, Quidlibet has been finished 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in a single coat of dark blue gloss paint, which, as you can see from the pictures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has been well maintained. Internally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it has been finished with white panelling and a T&amp;G style roof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giving the internal cabin space a light and bright feel.</w:t>
      </w:r>
    </w:p>
    <w:p w14:paraId="2A84CC66" w14:textId="77777777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</w:p>
    <w:p w14:paraId="43A22318" w14:textId="2D33712E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Starting at the Stern deck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you step down into the back cabin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which has been built with both storage and comfort in mind. The back space is both a practical room to fettle with the engine, batteries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or alike, as well as a comfortable, private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and spacious 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king-size fold-down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bed. When the bed is down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there is loads of room underneath to store things such as bikes or boxes.</w:t>
      </w:r>
    </w:p>
    <w:p w14:paraId="3E2938D8" w14:textId="77777777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</w:p>
    <w:p w14:paraId="4E768A3D" w14:textId="6E5F0A0E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Moving forward into the bathroom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, you will notice straight away that there is a full-size bath with a 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shower overhead. Usually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baths are impractical; however, the owner has thought of this with a 900-litre water tank and 90l calorifier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making a bath on a boat very possible indeed. There is still ample room for the sink and toilet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which, given the size of the boat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is proportionally huge.</w:t>
      </w:r>
    </w:p>
    <w:p w14:paraId="34A222D9" w14:textId="77777777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</w:p>
    <w:p w14:paraId="4B1FACC2" w14:textId="309926F8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Next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 you will come to the galley kitchen, which has plenty of storage</w:t>
      </w:r>
      <w:r w:rsidR="0072299C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, creating </w:t>
      </w:r>
      <w:r w:rsidR="00BE1EE6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ample</w:t>
      </w:r>
      <w:r w:rsidR="0072299C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countertop space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. The galley gives you </w:t>
      </w:r>
      <w:r w:rsidR="0072299C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everything you need for cruising, with a practical induction hob and microwave, as well as a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</w:t>
      </w:r>
      <w:r w:rsidR="00BA7059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full-sized under-counter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fridge and washing machine. Slightly further forward</w:t>
      </w:r>
      <w:r w:rsidR="00BE1EE6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we come to another set of shorter storage units with the top doubling up to become either bench seating on two single beds. There really is ample storage onboard.</w:t>
      </w:r>
    </w:p>
    <w:p w14:paraId="193364B9" w14:textId="77777777" w:rsidR="00415ABF" w:rsidRPr="00957836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</w:p>
    <w:p w14:paraId="63ABC34E" w14:textId="6C4F1302" w:rsidR="00415ABF" w:rsidRDefault="00415ABF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Finally, we move to the Saloon</w:t>
      </w:r>
      <w:r w:rsidR="00BE1EE6"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,</w:t>
      </w:r>
      <w:r w:rsidRPr="00957836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which gives a nice little space to sit down for an evening meal around the round table whilst looking out the beautiful front doors and well deck.</w:t>
      </w:r>
    </w:p>
    <w:p w14:paraId="4F52FEF4" w14:textId="77777777" w:rsidR="00120184" w:rsidRDefault="00120184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</w:p>
    <w:p w14:paraId="6183F018" w14:textId="3C41E738" w:rsidR="00120184" w:rsidRPr="00957836" w:rsidRDefault="00405058" w:rsidP="00415ABF">
      <w:pPr>
        <w:jc w:val="both"/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</w:pPr>
      <w:r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New professionally made curtains will be </w:t>
      </w:r>
      <w:r w:rsidR="00452649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fitted </w:t>
      </w:r>
      <w:r w:rsidR="006423A2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>for</w:t>
      </w:r>
      <w:r w:rsidR="004657D2"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early spring.</w:t>
      </w:r>
      <w:r>
        <w:rPr>
          <w:rFonts w:ascii="Calibri" w:eastAsiaTheme="majorEastAsia" w:hAnsi="Calibri" w:cs="Calibri"/>
          <w:color w:val="000000" w:themeColor="text1"/>
          <w:sz w:val="28"/>
          <w:szCs w:val="28"/>
          <w:lang w:bidi="en-GB"/>
        </w:rPr>
        <w:t xml:space="preserve"> </w:t>
      </w:r>
    </w:p>
    <w:p w14:paraId="5039D448" w14:textId="0D088082" w:rsidR="0094137A" w:rsidRDefault="0094137A" w:rsidP="00BE1EE6">
      <w:pPr>
        <w:jc w:val="both"/>
        <w:rPr>
          <w:rFonts w:ascii="Calibri" w:eastAsiaTheme="majorEastAsia" w:hAnsi="Calibri" w:cs="Calibri"/>
          <w:color w:val="000000" w:themeColor="text1"/>
          <w:lang w:bidi="en-GB"/>
        </w:rPr>
      </w:pPr>
    </w:p>
    <w:p w14:paraId="4EDE3F35" w14:textId="77777777" w:rsidR="0094137A" w:rsidRPr="0094137A" w:rsidRDefault="0094137A" w:rsidP="0094137A">
      <w:pPr>
        <w:jc w:val="both"/>
        <w:rPr>
          <w:rFonts w:ascii="Calibri" w:eastAsiaTheme="majorEastAsia" w:hAnsi="Calibri" w:cs="Calibri"/>
          <w:color w:val="000000" w:themeColor="text1"/>
          <w:lang w:bidi="en-GB"/>
        </w:rPr>
      </w:pPr>
    </w:p>
    <w:p w14:paraId="66EAEF99" w14:textId="5AA0D0C4" w:rsidR="0084194A" w:rsidRPr="0059493B" w:rsidRDefault="0059493B" w:rsidP="00943522">
      <w:pPr>
        <w:spacing w:line="259" w:lineRule="auto"/>
        <w:ind w:right="6" w:hanging="11"/>
        <w:rPr>
          <w:sz w:val="21"/>
          <w:szCs w:val="28"/>
        </w:rPr>
      </w:pPr>
      <w:r>
        <w:rPr>
          <w:color w:val="000000" w:themeColor="text1"/>
          <w:sz w:val="21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522">
        <w:rPr>
          <w:color w:val="000000" w:themeColor="text1"/>
          <w:sz w:val="21"/>
          <w:szCs w:val="28"/>
        </w:rPr>
        <w:t xml:space="preserve">     </w:t>
      </w:r>
    </w:p>
    <w:tbl>
      <w:tblPr>
        <w:tblStyle w:val="TableGrid"/>
        <w:tblpPr w:leftFromText="180" w:rightFromText="180" w:vertAnchor="text" w:tblpY="-176"/>
        <w:tblW w:w="9373" w:type="dxa"/>
        <w:tblInd w:w="0" w:type="dxa"/>
        <w:tblBorders>
          <w:top w:val="single" w:sz="4" w:space="0" w:color="395652"/>
          <w:bottom w:val="single" w:sz="4" w:space="0" w:color="auto"/>
          <w:insideH w:val="single" w:sz="4" w:space="0" w:color="000000"/>
        </w:tblBorders>
        <w:tblCellMar>
          <w:top w:w="43" w:type="dxa"/>
          <w:right w:w="121" w:type="dxa"/>
        </w:tblCellMar>
        <w:tblLook w:val="04A0" w:firstRow="1" w:lastRow="0" w:firstColumn="1" w:lastColumn="0" w:noHBand="0" w:noVBand="1"/>
      </w:tblPr>
      <w:tblGrid>
        <w:gridCol w:w="4798"/>
        <w:gridCol w:w="4575"/>
      </w:tblGrid>
      <w:tr w:rsidR="002A4C36" w:rsidRPr="002A4C36" w14:paraId="2E4A8C8E" w14:textId="77777777" w:rsidTr="0094137A">
        <w:trPr>
          <w:trHeight w:val="1123"/>
        </w:trPr>
        <w:tc>
          <w:tcPr>
            <w:tcW w:w="4798" w:type="dxa"/>
          </w:tcPr>
          <w:p w14:paraId="77A6C8CA" w14:textId="77777777" w:rsidR="000C4203" w:rsidRPr="002A4C36" w:rsidRDefault="000C4203" w:rsidP="00D929B1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  <w:sz w:val="36"/>
              </w:rPr>
              <w:lastRenderedPageBreak/>
              <w:t xml:space="preserve">Boat Specification </w:t>
            </w:r>
          </w:p>
        </w:tc>
        <w:tc>
          <w:tcPr>
            <w:tcW w:w="4575" w:type="dxa"/>
          </w:tcPr>
          <w:p w14:paraId="5471D6CE" w14:textId="77777777" w:rsidR="000C4203" w:rsidRPr="002A4C36" w:rsidRDefault="000C4203" w:rsidP="000C4203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2A4C36" w:rsidRPr="002A4C36" w14:paraId="19FB3044" w14:textId="77777777" w:rsidTr="0094137A">
        <w:trPr>
          <w:trHeight w:val="350"/>
        </w:trPr>
        <w:tc>
          <w:tcPr>
            <w:tcW w:w="4798" w:type="dxa"/>
          </w:tcPr>
          <w:p w14:paraId="7CFEF6C1" w14:textId="77777777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Year of Construction </w:t>
            </w:r>
          </w:p>
        </w:tc>
        <w:tc>
          <w:tcPr>
            <w:tcW w:w="4575" w:type="dxa"/>
          </w:tcPr>
          <w:p w14:paraId="5C4D3BC7" w14:textId="66D1E102" w:rsidR="000C4203" w:rsidRPr="002A4C36" w:rsidRDefault="000C59BE" w:rsidP="000C4203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2014</w:t>
            </w:r>
          </w:p>
        </w:tc>
      </w:tr>
      <w:tr w:rsidR="002A4C36" w:rsidRPr="002A4C36" w14:paraId="1C5DAC72" w14:textId="77777777" w:rsidTr="0094137A">
        <w:trPr>
          <w:trHeight w:val="350"/>
        </w:trPr>
        <w:tc>
          <w:tcPr>
            <w:tcW w:w="4798" w:type="dxa"/>
          </w:tcPr>
          <w:p w14:paraId="5477548D" w14:textId="77777777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Hull Plating Specification </w:t>
            </w:r>
          </w:p>
        </w:tc>
        <w:tc>
          <w:tcPr>
            <w:tcW w:w="4575" w:type="dxa"/>
          </w:tcPr>
          <w:p w14:paraId="00F399BE" w14:textId="4866A2CF" w:rsidR="000C4203" w:rsidRPr="002A4C36" w:rsidRDefault="000C4203" w:rsidP="000C4203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10-6-4</w:t>
            </w:r>
          </w:p>
        </w:tc>
      </w:tr>
      <w:tr w:rsidR="002A4C36" w:rsidRPr="002A4C36" w14:paraId="02A3363D" w14:textId="77777777" w:rsidTr="0094137A">
        <w:trPr>
          <w:trHeight w:val="351"/>
        </w:trPr>
        <w:tc>
          <w:tcPr>
            <w:tcW w:w="4798" w:type="dxa"/>
          </w:tcPr>
          <w:p w14:paraId="50AD6183" w14:textId="77777777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Keel </w:t>
            </w:r>
          </w:p>
        </w:tc>
        <w:tc>
          <w:tcPr>
            <w:tcW w:w="4575" w:type="dxa"/>
          </w:tcPr>
          <w:p w14:paraId="2682CA9A" w14:textId="77777777" w:rsidR="000C4203" w:rsidRPr="002A4C36" w:rsidRDefault="000C4203" w:rsidP="000C4203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Flat </w:t>
            </w:r>
          </w:p>
        </w:tc>
      </w:tr>
      <w:tr w:rsidR="002A4C36" w:rsidRPr="002A4C36" w14:paraId="2F4ED812" w14:textId="77777777" w:rsidTr="0094137A">
        <w:trPr>
          <w:trHeight w:val="350"/>
        </w:trPr>
        <w:tc>
          <w:tcPr>
            <w:tcW w:w="4798" w:type="dxa"/>
          </w:tcPr>
          <w:p w14:paraId="1FED251B" w14:textId="40998282" w:rsidR="0092751F" w:rsidRPr="002A4C36" w:rsidRDefault="0092751F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Draft</w:t>
            </w:r>
          </w:p>
        </w:tc>
        <w:tc>
          <w:tcPr>
            <w:tcW w:w="4575" w:type="dxa"/>
          </w:tcPr>
          <w:p w14:paraId="67B53F6B" w14:textId="4D7AF800" w:rsidR="0092751F" w:rsidRPr="002A4C36" w:rsidRDefault="0092751F" w:rsidP="000C4203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2</w:t>
            </w:r>
            <w:r w:rsidR="00624511" w:rsidRPr="002A4C36">
              <w:rPr>
                <w:color w:val="000000" w:themeColor="text1"/>
              </w:rPr>
              <w:t xml:space="preserve"> </w:t>
            </w:r>
            <w:r w:rsidRPr="002A4C36">
              <w:rPr>
                <w:color w:val="000000" w:themeColor="text1"/>
              </w:rPr>
              <w:t>ft</w:t>
            </w:r>
          </w:p>
        </w:tc>
      </w:tr>
      <w:tr w:rsidR="002A4C36" w:rsidRPr="002A4C36" w14:paraId="43B71463" w14:textId="77777777" w:rsidTr="0094137A">
        <w:trPr>
          <w:trHeight w:val="350"/>
        </w:trPr>
        <w:tc>
          <w:tcPr>
            <w:tcW w:w="4798" w:type="dxa"/>
          </w:tcPr>
          <w:p w14:paraId="4A646FCB" w14:textId="77777777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No. Berths </w:t>
            </w:r>
          </w:p>
        </w:tc>
        <w:tc>
          <w:tcPr>
            <w:tcW w:w="4575" w:type="dxa"/>
          </w:tcPr>
          <w:p w14:paraId="0A2189FB" w14:textId="0779E1B2" w:rsidR="000C4203" w:rsidRPr="002A4C36" w:rsidRDefault="00D76D3D" w:rsidP="000C4203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2061D" w:rsidRPr="002A4C36">
              <w:rPr>
                <w:color w:val="000000" w:themeColor="text1"/>
              </w:rPr>
              <w:t xml:space="preserve"> + 2</w:t>
            </w:r>
          </w:p>
        </w:tc>
      </w:tr>
      <w:tr w:rsidR="002A4C36" w:rsidRPr="002A4C36" w14:paraId="0375AF67" w14:textId="77777777" w:rsidTr="0094137A">
        <w:trPr>
          <w:trHeight w:val="1320"/>
        </w:trPr>
        <w:tc>
          <w:tcPr>
            <w:tcW w:w="4798" w:type="dxa"/>
          </w:tcPr>
          <w:p w14:paraId="7FD16D2D" w14:textId="77777777" w:rsidR="002A4C36" w:rsidRPr="002A4C36" w:rsidRDefault="002A4C36" w:rsidP="002A4C36">
            <w:pPr>
              <w:spacing w:line="259" w:lineRule="auto"/>
              <w:jc w:val="both"/>
              <w:rPr>
                <w:color w:val="000000" w:themeColor="text1"/>
                <w:sz w:val="36"/>
              </w:rPr>
            </w:pPr>
          </w:p>
          <w:p w14:paraId="4EFC4B6C" w14:textId="61D33CD4" w:rsidR="000C4203" w:rsidRPr="002A4C36" w:rsidRDefault="000C4203" w:rsidP="002A4C36">
            <w:pPr>
              <w:spacing w:line="259" w:lineRule="auto"/>
              <w:jc w:val="both"/>
              <w:rPr>
                <w:color w:val="000000" w:themeColor="text1"/>
              </w:rPr>
            </w:pPr>
            <w:r w:rsidRPr="002A4C36">
              <w:rPr>
                <w:color w:val="000000" w:themeColor="text1"/>
                <w:sz w:val="36"/>
              </w:rPr>
              <w:t xml:space="preserve">History of Vessel / Maintenance </w:t>
            </w:r>
          </w:p>
        </w:tc>
        <w:tc>
          <w:tcPr>
            <w:tcW w:w="4575" w:type="dxa"/>
          </w:tcPr>
          <w:p w14:paraId="3FE65C74" w14:textId="77777777" w:rsidR="000C4203" w:rsidRPr="002A4C36" w:rsidRDefault="000C4203" w:rsidP="000C4203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2A4C36" w:rsidRPr="002A4C36" w14:paraId="51199F93" w14:textId="77777777" w:rsidTr="0094137A">
        <w:trPr>
          <w:trHeight w:val="348"/>
        </w:trPr>
        <w:tc>
          <w:tcPr>
            <w:tcW w:w="4798" w:type="dxa"/>
          </w:tcPr>
          <w:p w14:paraId="54D6AD0D" w14:textId="77777777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Boat Safety Certificate Expiry </w:t>
            </w:r>
          </w:p>
        </w:tc>
        <w:tc>
          <w:tcPr>
            <w:tcW w:w="4575" w:type="dxa"/>
          </w:tcPr>
          <w:p w14:paraId="4AB9B320" w14:textId="4C111B04" w:rsidR="000C4203" w:rsidRPr="002A4C36" w:rsidRDefault="00E81347" w:rsidP="000C4203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ch </w:t>
            </w:r>
            <w:r w:rsidR="002F47AA">
              <w:rPr>
                <w:color w:val="000000" w:themeColor="text1"/>
              </w:rPr>
              <w:t>202</w:t>
            </w:r>
            <w:r w:rsidR="00F55BB1">
              <w:rPr>
                <w:color w:val="000000" w:themeColor="text1"/>
              </w:rPr>
              <w:t>7</w:t>
            </w:r>
          </w:p>
        </w:tc>
      </w:tr>
      <w:tr w:rsidR="002A4C36" w:rsidRPr="002A4C36" w14:paraId="2F5A552C" w14:textId="77777777" w:rsidTr="0094137A">
        <w:trPr>
          <w:trHeight w:val="350"/>
        </w:trPr>
        <w:tc>
          <w:tcPr>
            <w:tcW w:w="4798" w:type="dxa"/>
          </w:tcPr>
          <w:p w14:paraId="28FD4962" w14:textId="60012FCE" w:rsidR="000C4203" w:rsidRPr="002A4C36" w:rsidRDefault="000C4203" w:rsidP="000C4203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Latest Hull </w:t>
            </w:r>
            <w:r w:rsidR="00943522" w:rsidRPr="002A4C36">
              <w:rPr>
                <w:color w:val="000000" w:themeColor="text1"/>
              </w:rPr>
              <w:t>B</w:t>
            </w:r>
            <w:r w:rsidRPr="002A4C36">
              <w:rPr>
                <w:color w:val="000000" w:themeColor="text1"/>
              </w:rPr>
              <w:t xml:space="preserve">lacking </w:t>
            </w:r>
          </w:p>
        </w:tc>
        <w:tc>
          <w:tcPr>
            <w:tcW w:w="4575" w:type="dxa"/>
          </w:tcPr>
          <w:p w14:paraId="17F50F58" w14:textId="4789CA2F" w:rsidR="000C4203" w:rsidRPr="002A4C36" w:rsidRDefault="00E42A27" w:rsidP="000C4203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ack 2</w:t>
            </w:r>
            <w:r w:rsidR="00750CDA">
              <w:rPr>
                <w:color w:val="000000" w:themeColor="text1"/>
              </w:rPr>
              <w:t>023</w:t>
            </w:r>
          </w:p>
        </w:tc>
      </w:tr>
    </w:tbl>
    <w:p w14:paraId="0904E8EE" w14:textId="77777777" w:rsidR="0094137A" w:rsidRDefault="0094137A" w:rsidP="000C4203">
      <w:pPr>
        <w:pStyle w:val="Heading1"/>
        <w:spacing w:after="0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F67054F" w14:textId="3F2BA926" w:rsidR="0084194A" w:rsidRDefault="005708FA" w:rsidP="000C4203">
      <w:pPr>
        <w:pStyle w:val="Heading1"/>
        <w:spacing w:after="0"/>
        <w:ind w:left="0" w:firstLine="0"/>
        <w:rPr>
          <w:rFonts w:ascii="Times New Roman" w:hAnsi="Times New Roman" w:cs="Times New Roman"/>
          <w:color w:val="000000" w:themeColor="text1"/>
        </w:rPr>
      </w:pPr>
      <w:r w:rsidRPr="002A4C36">
        <w:rPr>
          <w:rFonts w:ascii="Times New Roman" w:hAnsi="Times New Roman" w:cs="Times New Roman"/>
          <w:color w:val="000000" w:themeColor="text1"/>
        </w:rPr>
        <w:t xml:space="preserve">Engine Specification </w:t>
      </w:r>
    </w:p>
    <w:p w14:paraId="550FFE4B" w14:textId="77777777" w:rsidR="00BC474E" w:rsidRPr="00BC474E" w:rsidRDefault="00BC474E" w:rsidP="00BC474E"/>
    <w:tbl>
      <w:tblPr>
        <w:tblStyle w:val="TableGrid"/>
        <w:tblpPr w:leftFromText="180" w:rightFromText="180" w:vertAnchor="text" w:horzAnchor="margin" w:tblpY="205"/>
        <w:tblW w:w="9366" w:type="dxa"/>
        <w:tblInd w:w="0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4568"/>
      </w:tblGrid>
      <w:tr w:rsidR="002A4C36" w:rsidRPr="002A4C36" w14:paraId="161AE0EC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2B2B56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Engine Make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2A7017" w14:textId="5B11442D" w:rsidR="00C678C4" w:rsidRPr="002A4C36" w:rsidRDefault="00BB3108" w:rsidP="00C678C4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rras Shire 45</w:t>
            </w:r>
          </w:p>
        </w:tc>
      </w:tr>
      <w:tr w:rsidR="002A4C36" w:rsidRPr="002A4C36" w14:paraId="5E6F2EC5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338AEA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Engine Hours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64E9ED" w14:textId="77BE919B" w:rsidR="00C678C4" w:rsidRPr="002A4C36" w:rsidRDefault="00BB3108" w:rsidP="00C678C4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1 Approx</w:t>
            </w:r>
          </w:p>
        </w:tc>
      </w:tr>
      <w:tr w:rsidR="002A4C36" w:rsidRPr="002A4C36" w14:paraId="1DD710E9" w14:textId="77777777" w:rsidTr="00C678C4">
        <w:trPr>
          <w:trHeight w:val="348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21734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Bow Thruster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210559" w14:textId="57129A9D" w:rsidR="00C678C4" w:rsidRPr="002A4C36" w:rsidRDefault="008323DE" w:rsidP="00C678C4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No</w:t>
            </w:r>
          </w:p>
        </w:tc>
      </w:tr>
      <w:tr w:rsidR="002A4C36" w:rsidRPr="002A4C36" w14:paraId="20286C0B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B06B7F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Diesel Tank Capacity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18D176" w14:textId="7AC20D9D" w:rsidR="00C678C4" w:rsidRPr="002A4C36" w:rsidRDefault="00C678C4" w:rsidP="00C678C4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1</w:t>
            </w:r>
            <w:r w:rsidR="002B66FC">
              <w:rPr>
                <w:color w:val="000000" w:themeColor="text1"/>
              </w:rPr>
              <w:t>75</w:t>
            </w:r>
            <w:r w:rsidRPr="002A4C36">
              <w:rPr>
                <w:color w:val="000000" w:themeColor="text1"/>
              </w:rPr>
              <w:t xml:space="preserve"> litres</w:t>
            </w:r>
          </w:p>
        </w:tc>
      </w:tr>
      <w:tr w:rsidR="002A4C36" w:rsidRPr="002A4C36" w14:paraId="7E2E8D2B" w14:textId="77777777" w:rsidTr="00C678C4">
        <w:trPr>
          <w:trHeight w:val="1558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148343" w14:textId="77777777" w:rsidR="00F015B7" w:rsidRDefault="00F015B7" w:rsidP="00F015B7">
            <w:pPr>
              <w:spacing w:line="259" w:lineRule="auto"/>
              <w:rPr>
                <w:color w:val="000000" w:themeColor="text1"/>
                <w:sz w:val="36"/>
              </w:rPr>
            </w:pPr>
          </w:p>
          <w:p w14:paraId="700E23A6" w14:textId="77777777" w:rsidR="00F015B7" w:rsidRPr="0094137A" w:rsidRDefault="00F015B7" w:rsidP="00F015B7">
            <w:pPr>
              <w:spacing w:line="259" w:lineRule="auto"/>
              <w:rPr>
                <w:color w:val="000000" w:themeColor="text1"/>
                <w:sz w:val="28"/>
                <w:szCs w:val="20"/>
              </w:rPr>
            </w:pPr>
          </w:p>
          <w:p w14:paraId="53C022A4" w14:textId="0BEBCC6D" w:rsidR="00C678C4" w:rsidRPr="002A4C36" w:rsidRDefault="00C678C4" w:rsidP="00F015B7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  <w:sz w:val="36"/>
              </w:rPr>
              <w:t xml:space="preserve">Water &amp; Heating Systems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DC300" w14:textId="77777777" w:rsidR="00C678C4" w:rsidRPr="002A4C36" w:rsidRDefault="00C678C4" w:rsidP="00C678C4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2A4C36" w:rsidRPr="002A4C36" w14:paraId="7A944705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EAB756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ource of Hot Water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883CE0" w14:textId="263FD2A5" w:rsidR="00C678C4" w:rsidRPr="002A4C36" w:rsidRDefault="00416C5E" w:rsidP="00C678C4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0lt </w:t>
            </w:r>
            <w:r w:rsidR="00E80AEF">
              <w:t>C</w:t>
            </w:r>
            <w:r w:rsidR="00E80AEF" w:rsidRPr="00E80AEF">
              <w:rPr>
                <w:color w:val="000000" w:themeColor="text1"/>
              </w:rPr>
              <w:t>alorifier</w:t>
            </w:r>
          </w:p>
        </w:tc>
      </w:tr>
      <w:tr w:rsidR="002A4C36" w:rsidRPr="002A4C36" w14:paraId="3100161C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758F84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Central Heating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0F88CE" w14:textId="40E0F9A3" w:rsidR="00C678C4" w:rsidRPr="002A4C36" w:rsidRDefault="00F92CB9" w:rsidP="00C678C4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F92CB9">
              <w:rPr>
                <w:color w:val="000000" w:themeColor="text1"/>
              </w:rPr>
              <w:t>Eberspacer</w:t>
            </w:r>
            <w:proofErr w:type="spellEnd"/>
            <w:r w:rsidRPr="00F92CB9">
              <w:rPr>
                <w:color w:val="000000" w:themeColor="text1"/>
              </w:rPr>
              <w:t xml:space="preserve"> diesel heater + 4 radiators</w:t>
            </w:r>
          </w:p>
        </w:tc>
      </w:tr>
      <w:tr w:rsidR="002A4C36" w:rsidRPr="002A4C36" w14:paraId="2C1DF7FC" w14:textId="77777777" w:rsidTr="00C678C4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5D10C1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Hot Water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3DA64" w14:textId="51571DFE" w:rsidR="00C678C4" w:rsidRPr="002A4C36" w:rsidRDefault="00F92CB9" w:rsidP="00C678C4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F92CB9">
              <w:rPr>
                <w:color w:val="000000" w:themeColor="text1"/>
              </w:rPr>
              <w:t>Eberspacer</w:t>
            </w:r>
            <w:proofErr w:type="spellEnd"/>
            <w:r w:rsidRPr="00F92CB9">
              <w:rPr>
                <w:color w:val="000000" w:themeColor="text1"/>
              </w:rPr>
              <w:t xml:space="preserve"> diesel heate</w:t>
            </w:r>
            <w:r>
              <w:rPr>
                <w:color w:val="000000" w:themeColor="text1"/>
              </w:rPr>
              <w:t>r</w:t>
            </w:r>
          </w:p>
        </w:tc>
      </w:tr>
      <w:tr w:rsidR="002A4C36" w:rsidRPr="002A4C36" w14:paraId="203250A5" w14:textId="77777777" w:rsidTr="00C678C4">
        <w:trPr>
          <w:trHeight w:val="348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F473B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Water Tank Capacity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1C5D42" w14:textId="04972DF9" w:rsidR="00C678C4" w:rsidRPr="002A4C36" w:rsidRDefault="00A22D11" w:rsidP="00C678C4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 Lt</w:t>
            </w:r>
          </w:p>
        </w:tc>
      </w:tr>
      <w:tr w:rsidR="002A4C36" w:rsidRPr="002A4C36" w14:paraId="0A39A316" w14:textId="77777777" w:rsidTr="00C678C4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4C8F1A" w14:textId="77777777" w:rsidR="00C678C4" w:rsidRPr="002A4C36" w:rsidRDefault="00C678C4" w:rsidP="00C678C4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Water Tank Material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AA506" w14:textId="6866FE5C" w:rsidR="00C678C4" w:rsidRPr="002A4C36" w:rsidRDefault="00EA48CA" w:rsidP="00C678C4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Stainless Steel</w:t>
            </w:r>
            <w:r w:rsidR="00C678C4" w:rsidRPr="002A4C36">
              <w:rPr>
                <w:color w:val="000000" w:themeColor="text1"/>
              </w:rPr>
              <w:t xml:space="preserve"> </w:t>
            </w:r>
          </w:p>
        </w:tc>
      </w:tr>
    </w:tbl>
    <w:p w14:paraId="419DE7D2" w14:textId="77777777" w:rsidR="002A4C36" w:rsidRDefault="002A4C36" w:rsidP="00F563FC">
      <w:pPr>
        <w:pStyle w:val="Heading1"/>
        <w:tabs>
          <w:tab w:val="left" w:pos="6566"/>
        </w:tabs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0691FDC1" w14:textId="77777777" w:rsidR="00F015B7" w:rsidRPr="00F015B7" w:rsidRDefault="00F015B7" w:rsidP="00F015B7"/>
    <w:p w14:paraId="0FD001C0" w14:textId="49A3AE5E" w:rsidR="000C4203" w:rsidRPr="002A4C36" w:rsidRDefault="00F015B7" w:rsidP="00F563FC">
      <w:pPr>
        <w:pStyle w:val="Heading1"/>
        <w:tabs>
          <w:tab w:val="left" w:pos="6566"/>
        </w:tabs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ectric Specification</w:t>
      </w:r>
    </w:p>
    <w:p w14:paraId="6CA066A4" w14:textId="77777777" w:rsidR="00E37007" w:rsidRPr="00F015B7" w:rsidRDefault="00E37007" w:rsidP="004D5CA1">
      <w:pPr>
        <w:spacing w:after="53" w:line="259" w:lineRule="auto"/>
        <w:rPr>
          <w:rFonts w:ascii="Arial" w:eastAsia="Arial" w:hAnsi="Arial" w:cs="Arial"/>
          <w:i/>
          <w:sz w:val="8"/>
          <w:szCs w:val="13"/>
        </w:rPr>
      </w:pPr>
    </w:p>
    <w:tbl>
      <w:tblPr>
        <w:tblStyle w:val="TableGrid"/>
        <w:tblpPr w:leftFromText="180" w:rightFromText="180" w:vertAnchor="page" w:horzAnchor="margin" w:tblpY="4018"/>
        <w:tblW w:w="9366" w:type="dxa"/>
        <w:tblInd w:w="0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4568"/>
      </w:tblGrid>
      <w:tr w:rsidR="00D2384A" w:rsidRPr="002A4C36" w14:paraId="30AFDAA6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4EDED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12-Volt System/Lighting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286B79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</w:tr>
      <w:tr w:rsidR="00D2384A" w:rsidRPr="002A4C36" w14:paraId="0C17412F" w14:textId="77777777" w:rsidTr="00D2384A">
        <w:trPr>
          <w:trHeight w:val="348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63D60A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12-Volt System/Power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171F44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tandard </w:t>
            </w:r>
          </w:p>
        </w:tc>
      </w:tr>
      <w:tr w:rsidR="00D2384A" w:rsidRPr="002A4C36" w14:paraId="1497A5DD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C5481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240 Volt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2CE0E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hore power / Inverter </w:t>
            </w:r>
          </w:p>
        </w:tc>
      </w:tr>
      <w:tr w:rsidR="00D2384A" w:rsidRPr="002A4C36" w14:paraId="01F1B157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C2BA4C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Inverter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71B321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kw Victron</w:t>
            </w:r>
          </w:p>
        </w:tc>
      </w:tr>
      <w:tr w:rsidR="00D2384A" w:rsidRPr="002A4C36" w14:paraId="40D11440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2CFA80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olar Panel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92BFB3" w14:textId="77777777" w:rsidR="00D2384A" w:rsidRPr="00DB7F83" w:rsidRDefault="00D2384A" w:rsidP="00D2384A">
            <w:pPr>
              <w:jc w:val="both"/>
              <w:rPr>
                <w:rFonts w:ascii="Calibri" w:eastAsiaTheme="majorEastAsia" w:hAnsi="Calibri" w:cs="Calibri"/>
                <w:color w:val="000000" w:themeColor="text1"/>
                <w:lang w:bidi="en-GB"/>
              </w:rPr>
            </w:pPr>
            <w:r>
              <w:rPr>
                <w:rFonts w:ascii="Calibri" w:eastAsiaTheme="majorEastAsia" w:hAnsi="Calibri" w:cs="Calibri"/>
                <w:color w:val="000000" w:themeColor="text1"/>
                <w:lang w:bidi="en-GB"/>
              </w:rPr>
              <w:t>Solar</w:t>
            </w:r>
            <w:r w:rsidRPr="00415ABF">
              <w:rPr>
                <w:rFonts w:ascii="Calibri" w:eastAsiaTheme="majorEastAsia" w:hAnsi="Calibri" w:cs="Calibri"/>
                <w:color w:val="000000" w:themeColor="text1"/>
                <w:lang w:bidi="en-GB"/>
              </w:rPr>
              <w:t xml:space="preserve"> Panels + MPPT charge controller</w:t>
            </w:r>
          </w:p>
        </w:tc>
      </w:tr>
      <w:tr w:rsidR="00D2384A" w:rsidRPr="002A4C36" w14:paraId="346F19DB" w14:textId="77777777" w:rsidTr="00D2384A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02B1B8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Batteries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68AAD8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4 Domestic / 1 Starter battery </w:t>
            </w:r>
          </w:p>
        </w:tc>
      </w:tr>
      <w:tr w:rsidR="00D2384A" w:rsidRPr="002A4C36" w14:paraId="5586A08A" w14:textId="77777777" w:rsidTr="00D2384A">
        <w:trPr>
          <w:trHeight w:val="132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3FA3ED" w14:textId="77777777" w:rsidR="00D2384A" w:rsidRDefault="00D2384A" w:rsidP="00D2384A">
            <w:pPr>
              <w:spacing w:line="259" w:lineRule="auto"/>
              <w:rPr>
                <w:color w:val="000000" w:themeColor="text1"/>
                <w:sz w:val="36"/>
              </w:rPr>
            </w:pPr>
          </w:p>
          <w:p w14:paraId="15808BE0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  <w:sz w:val="36"/>
              </w:rPr>
              <w:t xml:space="preserve">Bathroom Specification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82BC81" w14:textId="77777777" w:rsidR="00D2384A" w:rsidRPr="002A4C36" w:rsidRDefault="00D2384A" w:rsidP="00D2384A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D2384A" w:rsidRPr="002A4C36" w14:paraId="25907784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9BBC1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Type of Toilet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34AAFC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Cassette Toilet</w:t>
            </w:r>
          </w:p>
        </w:tc>
      </w:tr>
      <w:tr w:rsidR="00D2384A" w:rsidRPr="002A4C36" w14:paraId="451A51D3" w14:textId="77777777" w:rsidTr="00D2384A">
        <w:trPr>
          <w:trHeight w:val="348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5C0FF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hower/Bath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09B966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Shower </w:t>
            </w:r>
            <w:r>
              <w:rPr>
                <w:color w:val="000000" w:themeColor="text1"/>
              </w:rPr>
              <w:t xml:space="preserve">and </w:t>
            </w:r>
            <w:proofErr w:type="gramStart"/>
            <w:r>
              <w:rPr>
                <w:color w:val="000000" w:themeColor="text1"/>
              </w:rPr>
              <w:t>Bath</w:t>
            </w:r>
            <w:proofErr w:type="gramEnd"/>
          </w:p>
        </w:tc>
      </w:tr>
      <w:tr w:rsidR="00D2384A" w:rsidRPr="002A4C36" w14:paraId="66F57AA6" w14:textId="77777777" w:rsidTr="00D2384A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C1E857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Handbasin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FB1F88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Bowl with Vanity Unit </w:t>
            </w:r>
          </w:p>
        </w:tc>
      </w:tr>
      <w:tr w:rsidR="00D2384A" w:rsidRPr="002A4C36" w14:paraId="05C6374B" w14:textId="77777777" w:rsidTr="00D2384A">
        <w:trPr>
          <w:trHeight w:val="132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6F0EC3" w14:textId="77777777" w:rsidR="00D2384A" w:rsidRDefault="00D2384A" w:rsidP="00D2384A">
            <w:pPr>
              <w:spacing w:after="417" w:line="259" w:lineRule="auto"/>
              <w:ind w:left="14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 </w:t>
            </w:r>
          </w:p>
          <w:p w14:paraId="29965497" w14:textId="77777777" w:rsidR="00D2384A" w:rsidRPr="002A4C36" w:rsidRDefault="00D2384A" w:rsidP="00D2384A">
            <w:pPr>
              <w:spacing w:after="417" w:line="259" w:lineRule="auto"/>
              <w:ind w:left="14"/>
              <w:rPr>
                <w:color w:val="000000" w:themeColor="text1"/>
              </w:rPr>
            </w:pPr>
            <w:r w:rsidRPr="002A4C36">
              <w:rPr>
                <w:color w:val="000000" w:themeColor="text1"/>
                <w:sz w:val="36"/>
              </w:rPr>
              <w:t xml:space="preserve">Kitchen Specification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37E12D" w14:textId="77777777" w:rsidR="00D2384A" w:rsidRPr="002A4C36" w:rsidRDefault="00D2384A" w:rsidP="00D2384A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D2384A" w:rsidRPr="002A4C36" w14:paraId="383964A2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43F7B6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Cooker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82D52F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wave</w:t>
            </w:r>
          </w:p>
        </w:tc>
      </w:tr>
      <w:tr w:rsidR="00D2384A" w:rsidRPr="002A4C36" w14:paraId="0E00DC4F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67EA9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Hob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C5CAC6" w14:textId="2EB6AFE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uction Hob</w:t>
            </w:r>
            <w:r w:rsidR="00D32E4D">
              <w:rPr>
                <w:color w:val="000000" w:themeColor="text1"/>
              </w:rPr>
              <w:t xml:space="preserve"> (New 2025)</w:t>
            </w:r>
          </w:p>
        </w:tc>
      </w:tr>
      <w:tr w:rsidR="00D2384A" w:rsidRPr="002A4C36" w14:paraId="1C06BB6D" w14:textId="77777777" w:rsidTr="00D2384A">
        <w:trPr>
          <w:trHeight w:val="350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07606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Fridge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8CAE47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>240-volt fridge</w:t>
            </w:r>
          </w:p>
        </w:tc>
      </w:tr>
      <w:tr w:rsidR="00D2384A" w:rsidRPr="002A4C36" w14:paraId="1C2BE2DB" w14:textId="77777777" w:rsidTr="00D2384A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11213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Gas 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F35B3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 w:rsidRPr="002A4C36">
              <w:rPr>
                <w:color w:val="000000" w:themeColor="text1"/>
              </w:rPr>
              <w:t xml:space="preserve">Twin Calor 13kg </w:t>
            </w:r>
          </w:p>
        </w:tc>
      </w:tr>
      <w:tr w:rsidR="00D2384A" w:rsidRPr="002A4C36" w14:paraId="46064321" w14:textId="77777777" w:rsidTr="00D2384A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AAA254" w14:textId="77777777" w:rsidR="00D2384A" w:rsidRPr="002A4C36" w:rsidRDefault="00D2384A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shing Machine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26840" w14:textId="77777777" w:rsidR="00D2384A" w:rsidRPr="002A4C36" w:rsidRDefault="00D2384A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over</w:t>
            </w:r>
          </w:p>
        </w:tc>
      </w:tr>
      <w:tr w:rsidR="008E4FA7" w:rsidRPr="002A4C36" w14:paraId="0BDB8A7D" w14:textId="77777777" w:rsidTr="00D2384A">
        <w:trPr>
          <w:trHeight w:val="351"/>
        </w:trPr>
        <w:tc>
          <w:tcPr>
            <w:tcW w:w="4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64E7CA" w14:textId="1AF13D01" w:rsidR="008E4FA7" w:rsidRDefault="008E4FA7" w:rsidP="00D2384A">
            <w:pPr>
              <w:spacing w:line="259" w:lineRule="auto"/>
              <w:ind w:left="1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</w:t>
            </w:r>
          </w:p>
        </w:tc>
        <w:tc>
          <w:tcPr>
            <w:tcW w:w="4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1D15D7" w14:textId="317DCD0D" w:rsidR="008E4FA7" w:rsidRDefault="009E46B0" w:rsidP="00D238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Fresh and Bilge Pumps 2025</w:t>
            </w:r>
          </w:p>
        </w:tc>
      </w:tr>
    </w:tbl>
    <w:p w14:paraId="31A20C36" w14:textId="77777777" w:rsidR="00BC474E" w:rsidRDefault="00BC474E" w:rsidP="00F015B7">
      <w:pPr>
        <w:spacing w:after="53" w:line="259" w:lineRule="auto"/>
        <w:rPr>
          <w:rFonts w:ascii="Arial" w:eastAsia="Arial" w:hAnsi="Arial" w:cs="Arial"/>
          <w:i/>
          <w:sz w:val="21"/>
          <w:szCs w:val="28"/>
        </w:rPr>
      </w:pPr>
    </w:p>
    <w:p w14:paraId="1D15734F" w14:textId="77777777" w:rsidR="00F015B7" w:rsidRDefault="00F015B7" w:rsidP="00F015B7">
      <w:pPr>
        <w:spacing w:after="53" w:line="259" w:lineRule="auto"/>
        <w:rPr>
          <w:rFonts w:ascii="Arial" w:eastAsia="Arial" w:hAnsi="Arial" w:cs="Arial"/>
          <w:i/>
          <w:sz w:val="21"/>
          <w:szCs w:val="28"/>
        </w:rPr>
      </w:pPr>
    </w:p>
    <w:p w14:paraId="1892417A" w14:textId="65CC415C" w:rsidR="0094137A" w:rsidRDefault="0094137A">
      <w:pPr>
        <w:rPr>
          <w:rFonts w:ascii="Arial" w:eastAsia="Arial" w:hAnsi="Arial" w:cs="Arial"/>
          <w:i/>
          <w:sz w:val="21"/>
          <w:szCs w:val="28"/>
        </w:rPr>
      </w:pPr>
      <w:r>
        <w:rPr>
          <w:rFonts w:ascii="Arial" w:eastAsia="Arial" w:hAnsi="Arial" w:cs="Arial"/>
          <w:i/>
          <w:sz w:val="21"/>
          <w:szCs w:val="28"/>
        </w:rPr>
        <w:br w:type="page"/>
      </w:r>
    </w:p>
    <w:p w14:paraId="67F463ED" w14:textId="2B86A87C" w:rsidR="00BC474E" w:rsidRDefault="00BC474E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D145AC1" w14:textId="77777777" w:rsidR="00865CC0" w:rsidRDefault="00865CC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5C4EE07C" w14:textId="13596A6D" w:rsidR="00865CC0" w:rsidRDefault="005A503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drawing>
          <wp:inline distT="0" distB="0" distL="0" distR="0" wp14:anchorId="3C417FBA" wp14:editId="6ED963EF">
            <wp:extent cx="2194560" cy="2926080"/>
            <wp:effectExtent l="0" t="0" r="0" b="7620"/>
            <wp:docPr id="20476351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981">
        <w:rPr>
          <w:rFonts w:ascii="Arial" w:eastAsia="Arial" w:hAnsi="Arial" w:cs="Arial"/>
          <w:i/>
          <w:sz w:val="21"/>
          <w:szCs w:val="28"/>
        </w:rPr>
        <w:t xml:space="preserve">    </w:t>
      </w:r>
      <w:r w:rsidR="009A7981">
        <w:rPr>
          <w:noProof/>
        </w:rPr>
        <w:drawing>
          <wp:inline distT="0" distB="0" distL="0" distR="0" wp14:anchorId="2924F5DB" wp14:editId="60BED0B4">
            <wp:extent cx="2194560" cy="2926080"/>
            <wp:effectExtent l="0" t="0" r="0" b="7620"/>
            <wp:docPr id="1773856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BAB4" w14:textId="77777777" w:rsidR="009A7981" w:rsidRDefault="009A7981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363524AE" w14:textId="108F6E8D" w:rsidR="009A7981" w:rsidRDefault="00091F33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drawing>
          <wp:inline distT="0" distB="0" distL="0" distR="0" wp14:anchorId="534B98CB" wp14:editId="68DF17C6">
            <wp:extent cx="2194560" cy="2926080"/>
            <wp:effectExtent l="0" t="0" r="0" b="7620"/>
            <wp:docPr id="16179217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B05">
        <w:rPr>
          <w:rFonts w:ascii="Arial" w:eastAsia="Arial" w:hAnsi="Arial" w:cs="Arial"/>
          <w:i/>
          <w:sz w:val="21"/>
          <w:szCs w:val="28"/>
        </w:rPr>
        <w:t xml:space="preserve">     </w:t>
      </w:r>
      <w:r w:rsidR="00C92B05">
        <w:rPr>
          <w:noProof/>
        </w:rPr>
        <w:drawing>
          <wp:inline distT="0" distB="0" distL="0" distR="0" wp14:anchorId="70CBDFE0" wp14:editId="1DA2FB4D">
            <wp:extent cx="2194560" cy="2926080"/>
            <wp:effectExtent l="0" t="0" r="0" b="7620"/>
            <wp:docPr id="439518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2F1A" w14:textId="77777777" w:rsidR="00C92B05" w:rsidRDefault="00C92B05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6F4A3D9A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4115CCC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B61C7C8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68857C9D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4C7FC73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4E95B466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28EFD933" w14:textId="77777777" w:rsidR="00904096" w:rsidRDefault="00904096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2235093A" w14:textId="6036949B" w:rsidR="004F02F0" w:rsidRDefault="004F02F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drawing>
          <wp:inline distT="0" distB="0" distL="0" distR="0" wp14:anchorId="3C2449E7" wp14:editId="3FF6A5F6">
            <wp:extent cx="2194560" cy="2926080"/>
            <wp:effectExtent l="0" t="0" r="0" b="7620"/>
            <wp:docPr id="3321954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sz w:val="21"/>
          <w:szCs w:val="28"/>
        </w:rPr>
        <w:t xml:space="preserve">     </w:t>
      </w:r>
      <w:r>
        <w:rPr>
          <w:noProof/>
        </w:rPr>
        <w:drawing>
          <wp:inline distT="0" distB="0" distL="0" distR="0" wp14:anchorId="5432E3AC" wp14:editId="106A6B01">
            <wp:extent cx="2194560" cy="2926080"/>
            <wp:effectExtent l="0" t="0" r="0" b="7620"/>
            <wp:docPr id="991454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EAFF" w14:textId="77777777" w:rsidR="004F02F0" w:rsidRDefault="004F02F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1B9C766A" w14:textId="39286287" w:rsidR="004F02F0" w:rsidRDefault="004F02F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drawing>
          <wp:inline distT="0" distB="0" distL="0" distR="0" wp14:anchorId="190DF85F" wp14:editId="13BD631C">
            <wp:extent cx="2194560" cy="2926080"/>
            <wp:effectExtent l="0" t="0" r="0" b="7620"/>
            <wp:docPr id="13021794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sz w:val="21"/>
          <w:szCs w:val="28"/>
        </w:rPr>
        <w:t xml:space="preserve">     </w:t>
      </w:r>
      <w:r w:rsidR="00EC11CF">
        <w:rPr>
          <w:noProof/>
        </w:rPr>
        <w:drawing>
          <wp:inline distT="0" distB="0" distL="0" distR="0" wp14:anchorId="35B25542" wp14:editId="2EBA38F9">
            <wp:extent cx="2194560" cy="2926080"/>
            <wp:effectExtent l="0" t="0" r="0" b="7620"/>
            <wp:docPr id="14897858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94E8" w14:textId="77777777" w:rsidR="00EC11CF" w:rsidRDefault="00EC11CF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2BEE8E4B" w14:textId="5F637E24" w:rsidR="00EC11CF" w:rsidRDefault="00482A48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lastRenderedPageBreak/>
        <w:drawing>
          <wp:inline distT="0" distB="0" distL="0" distR="0" wp14:anchorId="60721941" wp14:editId="5DC2561B">
            <wp:extent cx="2194560" cy="2926080"/>
            <wp:effectExtent l="0" t="0" r="0" b="7620"/>
            <wp:docPr id="15561100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sz w:val="21"/>
          <w:szCs w:val="28"/>
        </w:rPr>
        <w:t xml:space="preserve">     </w:t>
      </w:r>
      <w:r w:rsidR="00FD374A">
        <w:rPr>
          <w:noProof/>
        </w:rPr>
        <w:drawing>
          <wp:inline distT="0" distB="0" distL="0" distR="0" wp14:anchorId="69DEDC19" wp14:editId="060A9785">
            <wp:extent cx="2194560" cy="2926080"/>
            <wp:effectExtent l="0" t="0" r="0" b="7620"/>
            <wp:docPr id="12272883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D94C" w14:textId="77777777" w:rsidR="00FD374A" w:rsidRDefault="00FD374A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5F20213" w14:textId="653AC69D" w:rsidR="00FD374A" w:rsidRDefault="00FD374A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drawing>
          <wp:inline distT="0" distB="0" distL="0" distR="0" wp14:anchorId="5DC97B02" wp14:editId="00C48D2B">
            <wp:extent cx="2194560" cy="2926080"/>
            <wp:effectExtent l="0" t="0" r="0" b="7620"/>
            <wp:docPr id="4462976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sz w:val="21"/>
          <w:szCs w:val="28"/>
        </w:rPr>
        <w:t xml:space="preserve">     </w:t>
      </w:r>
      <w:r w:rsidR="0025363A">
        <w:rPr>
          <w:noProof/>
        </w:rPr>
        <w:drawing>
          <wp:inline distT="0" distB="0" distL="0" distR="0" wp14:anchorId="3F030275" wp14:editId="17990AA9">
            <wp:extent cx="2194560" cy="2926080"/>
            <wp:effectExtent l="0" t="0" r="0" b="7620"/>
            <wp:docPr id="8143495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FD8E" w14:textId="77777777" w:rsidR="0025363A" w:rsidRDefault="0025363A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19F7E353" w14:textId="3335803E" w:rsidR="0025363A" w:rsidRDefault="0025363A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  <w:r>
        <w:rPr>
          <w:noProof/>
        </w:rPr>
        <w:lastRenderedPageBreak/>
        <w:drawing>
          <wp:inline distT="0" distB="0" distL="0" distR="0" wp14:anchorId="249C8C35" wp14:editId="5FC1197A">
            <wp:extent cx="2194560" cy="2926080"/>
            <wp:effectExtent l="0" t="0" r="0" b="7620"/>
            <wp:docPr id="5649280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sz w:val="21"/>
          <w:szCs w:val="28"/>
        </w:rPr>
        <w:t xml:space="preserve">     </w:t>
      </w:r>
      <w:r w:rsidR="00904096">
        <w:rPr>
          <w:noProof/>
        </w:rPr>
        <w:drawing>
          <wp:inline distT="0" distB="0" distL="0" distR="0" wp14:anchorId="1691C115" wp14:editId="2D9E7684">
            <wp:extent cx="2194560" cy="2926080"/>
            <wp:effectExtent l="0" t="0" r="0" b="7620"/>
            <wp:docPr id="19806492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B00A" w14:textId="77777777" w:rsidR="00865CC0" w:rsidRDefault="00865CC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7F658353" w14:textId="77777777" w:rsidR="00865CC0" w:rsidRDefault="00865CC0" w:rsidP="005E63B5">
      <w:pPr>
        <w:spacing w:after="53" w:line="259" w:lineRule="auto"/>
        <w:ind w:left="-5"/>
        <w:jc w:val="center"/>
        <w:rPr>
          <w:rFonts w:ascii="Arial" w:eastAsia="Arial" w:hAnsi="Arial" w:cs="Arial"/>
          <w:i/>
          <w:sz w:val="21"/>
          <w:szCs w:val="28"/>
        </w:rPr>
      </w:pPr>
    </w:p>
    <w:p w14:paraId="0E7F3CF4" w14:textId="30BB32A2" w:rsidR="004D5532" w:rsidRPr="005E63B5" w:rsidRDefault="001D1827" w:rsidP="005E63B5">
      <w:pPr>
        <w:spacing w:after="53" w:line="259" w:lineRule="auto"/>
        <w:ind w:left="-5"/>
        <w:jc w:val="center"/>
        <w:rPr>
          <w:sz w:val="21"/>
          <w:szCs w:val="28"/>
        </w:rPr>
      </w:pPr>
      <w:r w:rsidRPr="005E63B5">
        <w:rPr>
          <w:rFonts w:ascii="Arial" w:eastAsia="Arial" w:hAnsi="Arial" w:cs="Arial"/>
          <w:i/>
          <w:sz w:val="21"/>
          <w:szCs w:val="28"/>
        </w:rPr>
        <w:t>T</w:t>
      </w:r>
      <w:r w:rsidR="004D5532" w:rsidRPr="005E63B5">
        <w:rPr>
          <w:rFonts w:ascii="Arial" w:eastAsia="Arial" w:hAnsi="Arial" w:cs="Arial"/>
          <w:i/>
          <w:sz w:val="21"/>
          <w:szCs w:val="28"/>
        </w:rPr>
        <w:t xml:space="preserve">his sale is </w:t>
      </w:r>
      <w:r w:rsidR="008C4EED" w:rsidRPr="005E63B5">
        <w:rPr>
          <w:rFonts w:ascii="Arial" w:eastAsia="Arial" w:hAnsi="Arial" w:cs="Arial"/>
          <w:i/>
          <w:sz w:val="21"/>
          <w:szCs w:val="28"/>
        </w:rPr>
        <w:t>not related</w:t>
      </w:r>
      <w:r w:rsidR="004D5532" w:rsidRPr="005E63B5">
        <w:rPr>
          <w:rFonts w:ascii="Arial" w:eastAsia="Arial" w:hAnsi="Arial" w:cs="Arial"/>
          <w:i/>
          <w:sz w:val="21"/>
          <w:szCs w:val="28"/>
        </w:rPr>
        <w:t xml:space="preserve"> to the</w:t>
      </w:r>
    </w:p>
    <w:p w14:paraId="4252192F" w14:textId="6900DD9F" w:rsidR="004D5532" w:rsidRPr="005E63B5" w:rsidRDefault="004D5532" w:rsidP="005E63B5">
      <w:pPr>
        <w:spacing w:after="303" w:line="259" w:lineRule="auto"/>
        <w:ind w:left="-5"/>
        <w:jc w:val="center"/>
        <w:rPr>
          <w:sz w:val="21"/>
          <w:szCs w:val="28"/>
        </w:rPr>
      </w:pPr>
      <w:r w:rsidRPr="005E63B5">
        <w:rPr>
          <w:rFonts w:ascii="Arial" w:eastAsia="Arial" w:hAnsi="Arial" w:cs="Arial"/>
          <w:i/>
          <w:sz w:val="21"/>
          <w:szCs w:val="28"/>
        </w:rPr>
        <w:t xml:space="preserve">Owner’s business, trade or profession.  Whilst every care has been taken in their preparation, the correctness of these particulars is not guaranteed. The particulars are intended only as a guide and </w:t>
      </w:r>
      <w:r w:rsidR="005E63B5">
        <w:rPr>
          <w:rFonts w:ascii="Arial" w:eastAsia="Arial" w:hAnsi="Arial" w:cs="Arial"/>
          <w:i/>
          <w:sz w:val="21"/>
          <w:szCs w:val="28"/>
        </w:rPr>
        <w:t>do not constitute a contract term</w:t>
      </w:r>
      <w:r w:rsidRPr="005E63B5">
        <w:rPr>
          <w:rFonts w:ascii="Arial" w:eastAsia="Arial" w:hAnsi="Arial" w:cs="Arial"/>
          <w:i/>
          <w:sz w:val="21"/>
          <w:szCs w:val="28"/>
        </w:rPr>
        <w:t>.  A prospective buyer is strongly advised to check the particulars and</w:t>
      </w:r>
      <w:r w:rsidR="005E63B5">
        <w:rPr>
          <w:rFonts w:ascii="Arial" w:eastAsia="Arial" w:hAnsi="Arial" w:cs="Arial"/>
          <w:i/>
          <w:sz w:val="21"/>
          <w:szCs w:val="28"/>
        </w:rPr>
        <w:t>,</w:t>
      </w:r>
      <w:r w:rsidRPr="005E63B5">
        <w:rPr>
          <w:rFonts w:ascii="Arial" w:eastAsia="Arial" w:hAnsi="Arial" w:cs="Arial"/>
          <w:i/>
          <w:sz w:val="21"/>
          <w:szCs w:val="28"/>
        </w:rPr>
        <w:t xml:space="preserve"> where appropriate</w:t>
      </w:r>
      <w:r w:rsidR="005E63B5">
        <w:rPr>
          <w:rFonts w:ascii="Arial" w:eastAsia="Arial" w:hAnsi="Arial" w:cs="Arial"/>
          <w:i/>
          <w:sz w:val="21"/>
          <w:szCs w:val="28"/>
        </w:rPr>
        <w:t>,</w:t>
      </w:r>
      <w:r w:rsidRPr="005E63B5">
        <w:rPr>
          <w:rFonts w:ascii="Arial" w:eastAsia="Arial" w:hAnsi="Arial" w:cs="Arial"/>
          <w:i/>
          <w:sz w:val="21"/>
          <w:szCs w:val="28"/>
        </w:rPr>
        <w:t xml:space="preserve"> to have the vessel fully surveyed and inspected, water trialled and </w:t>
      </w:r>
      <w:r w:rsidR="00C855D3" w:rsidRPr="005E63B5">
        <w:rPr>
          <w:rFonts w:ascii="Arial" w:eastAsia="Arial" w:hAnsi="Arial" w:cs="Arial"/>
          <w:i/>
          <w:sz w:val="21"/>
          <w:szCs w:val="28"/>
        </w:rPr>
        <w:t>opened</w:t>
      </w:r>
      <w:r w:rsidRPr="005E63B5">
        <w:rPr>
          <w:rFonts w:ascii="Arial" w:eastAsia="Arial" w:hAnsi="Arial" w:cs="Arial"/>
          <w:i/>
          <w:sz w:val="21"/>
          <w:szCs w:val="28"/>
        </w:rPr>
        <w:t>.</w:t>
      </w:r>
    </w:p>
    <w:sectPr w:rsidR="004D5532" w:rsidRPr="005E63B5" w:rsidSect="00B10E5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678" w:right="1440" w:bottom="993" w:left="1440" w:header="0" w:footer="4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1C54" w14:textId="77777777" w:rsidR="00343BBD" w:rsidRDefault="00343BBD">
      <w:r>
        <w:separator/>
      </w:r>
    </w:p>
  </w:endnote>
  <w:endnote w:type="continuationSeparator" w:id="0">
    <w:p w14:paraId="5B90B5FF" w14:textId="77777777" w:rsidR="00343BBD" w:rsidRDefault="0034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E4AB" w14:textId="77777777" w:rsidR="0084194A" w:rsidRDefault="005708FA">
    <w:pPr>
      <w:spacing w:line="259" w:lineRule="auto"/>
      <w:ind w:right="-24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F7577" wp14:editId="655A3E3B">
              <wp:simplePos x="0" y="0"/>
              <wp:positionH relativeFrom="page">
                <wp:posOffset>914400</wp:posOffset>
              </wp:positionH>
              <wp:positionV relativeFrom="page">
                <wp:posOffset>9521749</wp:posOffset>
              </wp:positionV>
              <wp:extent cx="5995670" cy="6350"/>
              <wp:effectExtent l="0" t="0" r="0" b="0"/>
              <wp:wrapSquare wrapText="bothSides"/>
              <wp:docPr id="8856" name="Group 8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670" cy="6350"/>
                        <a:chOff x="0" y="0"/>
                        <a:chExt cx="5995670" cy="6350"/>
                      </a:xfrm>
                    </wpg:grpSpPr>
                    <wps:wsp>
                      <wps:cNvPr id="8857" name="Shape 8857"/>
                      <wps:cNvSpPr/>
                      <wps:spPr>
                        <a:xfrm>
                          <a:off x="0" y="0"/>
                          <a:ext cx="5995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67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3956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BBF08" id="Group 8856" o:spid="_x0000_s1026" style="position:absolute;margin-left:1in;margin-top:749.75pt;width:472.1pt;height:.5pt;z-index:251658240;mso-position-horizontal-relative:page;mso-position-vertical-relative:page" coordsize="599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">
              <v:shape id="Shape 8857" o:spid="_x0000_s1027" style="position:absolute;width:59956;height:0;visibility:visible;mso-wrap-style:square;v-text-anchor:top" coordsize="5995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" path="m,l5995670,e" filled="f" strokecolor="#395652" strokeweight=".5pt">
                <v:stroke miterlimit="83231f" joinstyle="miter"/>
                <v:path arrowok="t" textboxrect="0,0,5995670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DAD5A79" w14:textId="77777777" w:rsidR="0084194A" w:rsidRDefault="005708FA">
    <w:pPr>
      <w:spacing w:line="259" w:lineRule="auto"/>
      <w:ind w:right="-16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3482" w14:textId="77777777" w:rsidR="0084194A" w:rsidRDefault="005708FA">
    <w:pPr>
      <w:spacing w:line="259" w:lineRule="auto"/>
      <w:ind w:right="-24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2123BC4" wp14:editId="208BC258">
              <wp:simplePos x="0" y="0"/>
              <wp:positionH relativeFrom="page">
                <wp:posOffset>914400</wp:posOffset>
              </wp:positionH>
              <wp:positionV relativeFrom="page">
                <wp:posOffset>9521749</wp:posOffset>
              </wp:positionV>
              <wp:extent cx="5995670" cy="6350"/>
              <wp:effectExtent l="0" t="0" r="0" b="0"/>
              <wp:wrapSquare wrapText="bothSides"/>
              <wp:docPr id="8819" name="Group 8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670" cy="6350"/>
                        <a:chOff x="0" y="0"/>
                        <a:chExt cx="5995670" cy="6350"/>
                      </a:xfrm>
                    </wpg:grpSpPr>
                    <wps:wsp>
                      <wps:cNvPr id="8820" name="Shape 8820"/>
                      <wps:cNvSpPr/>
                      <wps:spPr>
                        <a:xfrm>
                          <a:off x="0" y="0"/>
                          <a:ext cx="5995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67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3956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87975" id="Group 8819" o:spid="_x0000_s1026" style="position:absolute;margin-left:1in;margin-top:749.75pt;width:472.1pt;height:.5pt;z-index:251658241;mso-position-horizontal-relative:page;mso-position-vertical-relative:page" coordsize="599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">
              <v:shape id="Shape 8820" o:spid="_x0000_s1027" style="position:absolute;width:59956;height:0;visibility:visible;mso-wrap-style:square;v-text-anchor:top" coordsize="5995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" path="m,l5995670,e" filled="f" strokecolor="#395652" strokeweight=".5pt">
                <v:stroke miterlimit="83231f" joinstyle="miter"/>
                <v:path arrowok="t" textboxrect="0,0,5995670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C8F1732" w14:textId="77777777" w:rsidR="0084194A" w:rsidRDefault="005708FA">
    <w:pPr>
      <w:spacing w:line="259" w:lineRule="auto"/>
      <w:ind w:right="-16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4F5F" w14:textId="77777777" w:rsidR="0084194A" w:rsidRDefault="005708FA">
    <w:pPr>
      <w:spacing w:line="259" w:lineRule="auto"/>
      <w:ind w:right="-24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EE312FD" wp14:editId="085C3733">
              <wp:simplePos x="0" y="0"/>
              <wp:positionH relativeFrom="page">
                <wp:posOffset>914400</wp:posOffset>
              </wp:positionH>
              <wp:positionV relativeFrom="page">
                <wp:posOffset>9521749</wp:posOffset>
              </wp:positionV>
              <wp:extent cx="5995670" cy="6350"/>
              <wp:effectExtent l="0" t="0" r="0" b="0"/>
              <wp:wrapSquare wrapText="bothSides"/>
              <wp:docPr id="8782" name="Group 8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5670" cy="6350"/>
                        <a:chOff x="0" y="0"/>
                        <a:chExt cx="5995670" cy="6350"/>
                      </a:xfrm>
                    </wpg:grpSpPr>
                    <wps:wsp>
                      <wps:cNvPr id="8783" name="Shape 8783"/>
                      <wps:cNvSpPr/>
                      <wps:spPr>
                        <a:xfrm>
                          <a:off x="0" y="0"/>
                          <a:ext cx="59956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670">
                              <a:moveTo>
                                <a:pt x="0" y="0"/>
                              </a:moveTo>
                              <a:lnTo>
                                <a:pt x="599567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3956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F16C1" id="Group 8782" o:spid="_x0000_s1026" style="position:absolute;margin-left:1in;margin-top:749.75pt;width:472.1pt;height:.5pt;z-index:251658242;mso-position-horizontal-relative:page;mso-position-vertical-relative:page" coordsize="599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">
              <v:shape id="Shape 8783" o:spid="_x0000_s1027" style="position:absolute;width:59956;height:0;visibility:visible;mso-wrap-style:square;v-text-anchor:top" coordsize="5995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" path="m,l5995670,e" filled="f" strokecolor="#395652" strokeweight=".5pt">
                <v:stroke miterlimit="83231f" joinstyle="miter"/>
                <v:path arrowok="t" textboxrect="0,0,5995670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450C3CE" w14:textId="77777777" w:rsidR="0084194A" w:rsidRDefault="005708FA">
    <w:pPr>
      <w:spacing w:line="259" w:lineRule="auto"/>
      <w:ind w:right="-16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0951" w14:textId="77777777" w:rsidR="00343BBD" w:rsidRDefault="00343BBD">
      <w:r>
        <w:separator/>
      </w:r>
    </w:p>
  </w:footnote>
  <w:footnote w:type="continuationSeparator" w:id="0">
    <w:p w14:paraId="0C9341C1" w14:textId="77777777" w:rsidR="00343BBD" w:rsidRDefault="0034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3E87" w14:textId="77777777" w:rsidR="00C678C4" w:rsidRDefault="00C678C4" w:rsidP="00C678C4">
    <w:pPr>
      <w:spacing w:line="259" w:lineRule="auto"/>
      <w:rPr>
        <w:color w:val="395652"/>
      </w:rPr>
    </w:pPr>
  </w:p>
  <w:p w14:paraId="03351CBD" w14:textId="246378C4" w:rsidR="00C678C4" w:rsidRDefault="0042061D" w:rsidP="00C678C4">
    <w:pPr>
      <w:spacing w:line="259" w:lineRule="auto"/>
    </w:pPr>
    <w:r>
      <w:rPr>
        <w:color w:val="395652"/>
      </w:rPr>
      <w:t>Alyssa Rose</w:t>
    </w:r>
    <w:r w:rsidR="00C678C4">
      <w:rPr>
        <w:color w:val="395652"/>
      </w:rPr>
      <w:t xml:space="preserve"> – </w:t>
    </w:r>
    <w:r>
      <w:rPr>
        <w:color w:val="395652"/>
      </w:rPr>
      <w:t>57</w:t>
    </w:r>
    <w:r w:rsidR="001651F8">
      <w:rPr>
        <w:color w:val="395652"/>
      </w:rPr>
      <w:t>ft</w:t>
    </w:r>
    <w:r w:rsidR="00C678C4">
      <w:rPr>
        <w:color w:val="395652"/>
      </w:rPr>
      <w:t xml:space="preserve"> </w:t>
    </w:r>
  </w:p>
  <w:p w14:paraId="0D58B607" w14:textId="2F4D1525" w:rsidR="0084194A" w:rsidRDefault="0077584E">
    <w:pPr>
      <w:spacing w:line="259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BE8A996" wp14:editId="30FC847F">
              <wp:simplePos x="0" y="0"/>
              <wp:positionH relativeFrom="page">
                <wp:posOffset>914400</wp:posOffset>
              </wp:positionH>
              <wp:positionV relativeFrom="page">
                <wp:posOffset>394212</wp:posOffset>
              </wp:positionV>
              <wp:extent cx="6036945" cy="975233"/>
              <wp:effectExtent l="0" t="0" r="0" b="15875"/>
              <wp:wrapSquare wrapText="bothSides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6945" cy="975233"/>
                        <a:chOff x="0" y="0"/>
                        <a:chExt cx="6036945" cy="975233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449834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E54C9" w14:textId="77777777" w:rsidR="0077584E" w:rsidRDefault="0077584E" w:rsidP="0077584E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637286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704C42" w14:textId="77777777" w:rsidR="0077584E" w:rsidRDefault="0077584E" w:rsidP="0077584E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1338326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BCB28A" w14:textId="77777777" w:rsidR="0077584E" w:rsidRDefault="0077584E" w:rsidP="0077584E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8705" y="0"/>
                          <a:ext cx="1158240" cy="921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Shape 8795"/>
                      <wps:cNvSpPr/>
                      <wps:spPr>
                        <a:xfrm>
                          <a:off x="0" y="975233"/>
                          <a:ext cx="59429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5">
                              <a:moveTo>
                                <a:pt x="0" y="0"/>
                              </a:moveTo>
                              <a:lnTo>
                                <a:pt x="594296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3956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E8A996" id="Group 25" o:spid="_x0000_s1033" style="position:absolute;margin-left:1in;margin-top:31.05pt;width:475.35pt;height:76.8pt;z-index:251658243;mso-position-horizontal-relative:page;mso-position-vertical-relative:page" coordsize="60369,9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">
              <v:rect id="Rectangle 28" o:spid="_x0000_s1034" style="position:absolute;left:4498;top:7845;width:42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548E54C9" w14:textId="77777777" w:rsidR="0077584E" w:rsidRDefault="0077584E" w:rsidP="0077584E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35" style="position:absolute;left:6372;top:7845;width:42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16704C42" w14:textId="77777777" w:rsidR="0077584E" w:rsidRDefault="0077584E" w:rsidP="0077584E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36" style="position:absolute;left:13383;top:7845;width:42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07BCB28A" w14:textId="77777777" w:rsidR="0077584E" w:rsidRDefault="0077584E" w:rsidP="0077584E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37" type="#_x0000_t75" style="position:absolute;left:48787;width:11582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">
                <v:imagedata r:id="rId2" o:title=""/>
              </v:shape>
              <v:shape id="Shape 8795" o:spid="_x0000_s1038" style="position:absolute;top:9752;width:59429;height:0;visibility:visible;mso-wrap-style:square;v-text-anchor:top" coordsize="5942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" path="m,l5942965,e" filled="f" strokecolor="#395652" strokeweight=".5pt">
                <v:stroke miterlimit="83231f" joinstyle="miter"/>
                <v:path arrowok="t" textboxrect="0,0,5942965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B4E3" w14:textId="77777777" w:rsidR="00493B50" w:rsidRDefault="00493B50" w:rsidP="00493B50">
    <w:pPr>
      <w:spacing w:line="259" w:lineRule="auto"/>
      <w:ind w:right="-212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E9537BD" wp14:editId="7D882E3D">
              <wp:simplePos x="0" y="0"/>
              <wp:positionH relativeFrom="page">
                <wp:posOffset>914400</wp:posOffset>
              </wp:positionH>
              <wp:positionV relativeFrom="page">
                <wp:posOffset>347472</wp:posOffset>
              </wp:positionV>
              <wp:extent cx="6036945" cy="975233"/>
              <wp:effectExtent l="0" t="0" r="0" b="15875"/>
              <wp:wrapSquare wrapText="bothSides"/>
              <wp:docPr id="8756" name="Group 8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6945" cy="975233"/>
                        <a:chOff x="0" y="0"/>
                        <a:chExt cx="6036945" cy="975233"/>
                      </a:xfrm>
                    </wpg:grpSpPr>
                    <wps:wsp>
                      <wps:cNvPr id="8760" name="Rectangle 8760"/>
                      <wps:cNvSpPr/>
                      <wps:spPr>
                        <a:xfrm>
                          <a:off x="387350" y="784511"/>
                          <a:ext cx="82771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A59D1" w14:textId="77777777" w:rsidR="00493B50" w:rsidRDefault="00493B50" w:rsidP="00493B5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61" name="Rectangle 8761"/>
                      <wps:cNvSpPr/>
                      <wps:spPr>
                        <a:xfrm>
                          <a:off x="449834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C48EA0" w14:textId="77777777" w:rsidR="00493B50" w:rsidRDefault="00493B50" w:rsidP="00493B5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64" name="Rectangle 8764"/>
                      <wps:cNvSpPr/>
                      <wps:spPr>
                        <a:xfrm>
                          <a:off x="637286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A078F2" w14:textId="77777777" w:rsidR="00493B50" w:rsidRDefault="00493B50" w:rsidP="00493B5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766" name="Rectangle 8766"/>
                      <wps:cNvSpPr/>
                      <wps:spPr>
                        <a:xfrm>
                          <a:off x="1338326" y="784511"/>
                          <a:ext cx="42059" cy="1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CE09D" w14:textId="77777777" w:rsidR="00493B50" w:rsidRDefault="00493B50" w:rsidP="00493B50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956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757" name="Picture 8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8705" y="0"/>
                          <a:ext cx="1158240" cy="921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758" name="Shape 8758"/>
                      <wps:cNvSpPr/>
                      <wps:spPr>
                        <a:xfrm>
                          <a:off x="0" y="975233"/>
                          <a:ext cx="59429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5">
                              <a:moveTo>
                                <a:pt x="0" y="0"/>
                              </a:moveTo>
                              <a:lnTo>
                                <a:pt x="594296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3956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9537BD" id="Group 8756" o:spid="_x0000_s1039" style="position:absolute;left:0;text-align:left;margin-left:1in;margin-top:27.35pt;width:475.35pt;height:76.8pt;z-index:251658244;mso-position-horizontal-relative:page;mso-position-vertical-relative:page" coordsize="60369,97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">
              <v:rect id="Rectangle 8760" o:spid="_x0000_s1040" style="position:absolute;left:3873;top:7845;width:82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A6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SLedgf3oQnIPNfAAAA//8DAFBLAQItABQABgAIAAAAIQDb4fbL7gAAAIUBAAATAAAAAAAAAAAA&#10;AAAAAAAAAABbQ29udGVudF9UeXBlc10ueG1sUEsBAi0AFAAGAAgAAAAhAFr0LFu/AAAAFQEAAAsA&#10;AAAAAAAAAAAAAAAAHwEAAF9yZWxzLy5yZWxzUEsBAi0AFAAGAAgAAAAhANvJ8DrEAAAA3QAAAA8A&#10;AAAAAAAAAAAAAAAABwIAAGRycy9kb3ducmV2LnhtbFBLBQYAAAAAAwADALcAAAD4AgAAAAA=&#10;" filled="f" stroked="f">
                <v:textbox inset="0,0,0,0">
                  <w:txbxContent>
                    <w:p w14:paraId="582A59D1" w14:textId="77777777" w:rsidR="00493B50" w:rsidRDefault="00493B50" w:rsidP="00493B50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>–</w:t>
                      </w:r>
                    </w:p>
                  </w:txbxContent>
                </v:textbox>
              </v:rect>
              <v:rect id="Rectangle 8761" o:spid="_x0000_s1041" style="position:absolute;left:4498;top:7845;width:42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W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" filled="f" stroked="f">
                <v:textbox inset="0,0,0,0">
                  <w:txbxContent>
                    <w:p w14:paraId="6BC48EA0" w14:textId="77777777" w:rsidR="00493B50" w:rsidRDefault="00493B50" w:rsidP="00493B50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rect id="Rectangle 8764" o:spid="_x0000_s1042" style="position:absolute;left:6372;top:7845;width:42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Y5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b5BVub8ITkIs/AAAA//8DAFBLAQItABQABgAIAAAAIQDb4fbL7gAAAIUBAAATAAAAAAAA&#10;AAAAAAAAAAAAAABbQ29udGVudF9UeXBlc10ueG1sUEsBAi0AFAAGAAgAAAAhAFr0LFu/AAAAFQEA&#10;AAsAAAAAAAAAAAAAAAAAHwEAAF9yZWxzLy5yZWxzUEsBAi0AFAAGAAgAAAAhAKTy9jnHAAAA3QAA&#10;AA8AAAAAAAAAAAAAAAAABwIAAGRycy9kb3ducmV2LnhtbFBLBQYAAAAAAwADALcAAAD7AgAAAAA=&#10;" filled="f" stroked="f">
                <v:textbox inset="0,0,0,0">
                  <w:txbxContent>
                    <w:p w14:paraId="6EA078F2" w14:textId="77777777" w:rsidR="00493B50" w:rsidRDefault="00493B50" w:rsidP="00493B50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rect id="Rectangle 8766" o:spid="_x0000_s1043" style="position:absolute;left:13383;top:7845;width:42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3V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TKOY3i8CU9Azu8AAAD//wMAUEsBAi0AFAAGAAgAAAAhANvh9svuAAAAhQEAABMAAAAAAAAA&#10;AAAAAAAAAAAAAFtDb250ZW50X1R5cGVzXS54bWxQSwECLQAUAAYACAAAACEAWvQsW78AAAAVAQAA&#10;CwAAAAAAAAAAAAAAAAAfAQAAX3JlbHMvLnJlbHNQSwECLQAUAAYACAAAACEAO2zN1cYAAADdAAAA&#10;DwAAAAAAAAAAAAAAAAAHAgAAZHJzL2Rvd25yZXYueG1sUEsFBgAAAAADAAMAtwAAAPoCAAAAAA==&#10;" filled="f" stroked="f">
                <v:textbox inset="0,0,0,0">
                  <w:txbxContent>
                    <w:p w14:paraId="1D4CE09D" w14:textId="77777777" w:rsidR="00493B50" w:rsidRDefault="00493B50" w:rsidP="00493B50">
                      <w:pPr>
                        <w:spacing w:after="160" w:line="259" w:lineRule="auto"/>
                      </w:pPr>
                      <w:r>
                        <w:rPr>
                          <w:color w:val="39565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57" o:spid="_x0000_s1044" type="#_x0000_t75" style="position:absolute;left:48787;width:11582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">
                <v:imagedata r:id="rId2" o:title=""/>
              </v:shape>
              <v:shape id="Shape 8758" o:spid="_x0000_s1045" style="position:absolute;top:9752;width:59429;height:0;visibility:visible;mso-wrap-style:square;v-text-anchor:top" coordsize="5942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" path="m,l5942965,e" filled="f" strokecolor="#395652" strokeweight=".5pt">
                <v:stroke miterlimit="83231f" joinstyle="miter"/>
                <v:path arrowok="t" textboxrect="0,0,5942965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B3CA0BB" w14:textId="6B43E112" w:rsidR="0084194A" w:rsidRPr="00914AF7" w:rsidRDefault="0084194A" w:rsidP="004450F3">
    <w:pPr>
      <w:spacing w:line="259" w:lineRule="auto"/>
      <w:rPr>
        <w:color w:val="3956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C470" w14:textId="6006336C" w:rsidR="0084194A" w:rsidRDefault="0084194A">
    <w:pPr>
      <w:spacing w:line="259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4A"/>
    <w:rsid w:val="00002DBE"/>
    <w:rsid w:val="00052509"/>
    <w:rsid w:val="000712DD"/>
    <w:rsid w:val="00075CD3"/>
    <w:rsid w:val="00081D47"/>
    <w:rsid w:val="000837D3"/>
    <w:rsid w:val="00091F33"/>
    <w:rsid w:val="000922B3"/>
    <w:rsid w:val="000A3054"/>
    <w:rsid w:val="000A5995"/>
    <w:rsid w:val="000A60FC"/>
    <w:rsid w:val="000B0964"/>
    <w:rsid w:val="000B6685"/>
    <w:rsid w:val="000B67D5"/>
    <w:rsid w:val="000C1EB1"/>
    <w:rsid w:val="000C4203"/>
    <w:rsid w:val="000C59BE"/>
    <w:rsid w:val="000D2F30"/>
    <w:rsid w:val="000E57F7"/>
    <w:rsid w:val="000E635A"/>
    <w:rsid w:val="000F3027"/>
    <w:rsid w:val="00120184"/>
    <w:rsid w:val="00122149"/>
    <w:rsid w:val="00130BC0"/>
    <w:rsid w:val="00146C2D"/>
    <w:rsid w:val="001507B4"/>
    <w:rsid w:val="001651F8"/>
    <w:rsid w:val="0017367F"/>
    <w:rsid w:val="0019481A"/>
    <w:rsid w:val="001C5B2B"/>
    <w:rsid w:val="001D1827"/>
    <w:rsid w:val="001D599E"/>
    <w:rsid w:val="001D718D"/>
    <w:rsid w:val="001F6840"/>
    <w:rsid w:val="00221106"/>
    <w:rsid w:val="00237912"/>
    <w:rsid w:val="0025363A"/>
    <w:rsid w:val="002643A5"/>
    <w:rsid w:val="002658B1"/>
    <w:rsid w:val="002807AF"/>
    <w:rsid w:val="00281788"/>
    <w:rsid w:val="00291381"/>
    <w:rsid w:val="002A0FA3"/>
    <w:rsid w:val="002A4C36"/>
    <w:rsid w:val="002A4CEB"/>
    <w:rsid w:val="002B66FC"/>
    <w:rsid w:val="002C172E"/>
    <w:rsid w:val="002C3FE8"/>
    <w:rsid w:val="002D46A0"/>
    <w:rsid w:val="002E14EF"/>
    <w:rsid w:val="002F3EA0"/>
    <w:rsid w:val="002F47AA"/>
    <w:rsid w:val="003136F8"/>
    <w:rsid w:val="00332FBD"/>
    <w:rsid w:val="0033722D"/>
    <w:rsid w:val="00343BBD"/>
    <w:rsid w:val="00384C6C"/>
    <w:rsid w:val="003A16C2"/>
    <w:rsid w:val="003D5126"/>
    <w:rsid w:val="003F4E37"/>
    <w:rsid w:val="00405058"/>
    <w:rsid w:val="00415617"/>
    <w:rsid w:val="00415ABF"/>
    <w:rsid w:val="00416C5E"/>
    <w:rsid w:val="0042061D"/>
    <w:rsid w:val="00443BDB"/>
    <w:rsid w:val="004450F3"/>
    <w:rsid w:val="00452649"/>
    <w:rsid w:val="00461E4F"/>
    <w:rsid w:val="004657D2"/>
    <w:rsid w:val="00476FA7"/>
    <w:rsid w:val="00482A48"/>
    <w:rsid w:val="00493B50"/>
    <w:rsid w:val="004C1CCB"/>
    <w:rsid w:val="004C31C4"/>
    <w:rsid w:val="004C50D4"/>
    <w:rsid w:val="004D5532"/>
    <w:rsid w:val="004D5CA1"/>
    <w:rsid w:val="004E1824"/>
    <w:rsid w:val="004E72DB"/>
    <w:rsid w:val="004F02F0"/>
    <w:rsid w:val="005037F0"/>
    <w:rsid w:val="00515A53"/>
    <w:rsid w:val="00520155"/>
    <w:rsid w:val="00521B97"/>
    <w:rsid w:val="00533BD7"/>
    <w:rsid w:val="00565058"/>
    <w:rsid w:val="005708FA"/>
    <w:rsid w:val="005713D4"/>
    <w:rsid w:val="00582FD7"/>
    <w:rsid w:val="0059493B"/>
    <w:rsid w:val="00594DFF"/>
    <w:rsid w:val="005A5036"/>
    <w:rsid w:val="005C0727"/>
    <w:rsid w:val="005E63B5"/>
    <w:rsid w:val="005F073E"/>
    <w:rsid w:val="005F27EC"/>
    <w:rsid w:val="005F49C1"/>
    <w:rsid w:val="005F6531"/>
    <w:rsid w:val="006100BF"/>
    <w:rsid w:val="00622878"/>
    <w:rsid w:val="00624511"/>
    <w:rsid w:val="00633559"/>
    <w:rsid w:val="006379DD"/>
    <w:rsid w:val="006423A2"/>
    <w:rsid w:val="00643C3D"/>
    <w:rsid w:val="00646EA4"/>
    <w:rsid w:val="00657319"/>
    <w:rsid w:val="00681BFF"/>
    <w:rsid w:val="00686D90"/>
    <w:rsid w:val="00690878"/>
    <w:rsid w:val="006B2481"/>
    <w:rsid w:val="006C72B5"/>
    <w:rsid w:val="006D492C"/>
    <w:rsid w:val="006D76B0"/>
    <w:rsid w:val="006E528F"/>
    <w:rsid w:val="006F5A10"/>
    <w:rsid w:val="006F7BDA"/>
    <w:rsid w:val="00701463"/>
    <w:rsid w:val="00702F3D"/>
    <w:rsid w:val="0070401B"/>
    <w:rsid w:val="0071451E"/>
    <w:rsid w:val="00716C35"/>
    <w:rsid w:val="0072299C"/>
    <w:rsid w:val="0072455D"/>
    <w:rsid w:val="00750CDA"/>
    <w:rsid w:val="007720DD"/>
    <w:rsid w:val="0077327E"/>
    <w:rsid w:val="0077584E"/>
    <w:rsid w:val="00775B07"/>
    <w:rsid w:val="00775E82"/>
    <w:rsid w:val="00780DA2"/>
    <w:rsid w:val="007D059D"/>
    <w:rsid w:val="007D2119"/>
    <w:rsid w:val="007D31D1"/>
    <w:rsid w:val="007F129E"/>
    <w:rsid w:val="008156D4"/>
    <w:rsid w:val="00830B71"/>
    <w:rsid w:val="008323DE"/>
    <w:rsid w:val="00834119"/>
    <w:rsid w:val="0084099F"/>
    <w:rsid w:val="0084194A"/>
    <w:rsid w:val="008527FC"/>
    <w:rsid w:val="00853982"/>
    <w:rsid w:val="0085460E"/>
    <w:rsid w:val="00865CC0"/>
    <w:rsid w:val="008703B8"/>
    <w:rsid w:val="008713E1"/>
    <w:rsid w:val="008803DC"/>
    <w:rsid w:val="00891621"/>
    <w:rsid w:val="008A5629"/>
    <w:rsid w:val="008C4EED"/>
    <w:rsid w:val="008E4FA7"/>
    <w:rsid w:val="00904096"/>
    <w:rsid w:val="00914AF7"/>
    <w:rsid w:val="00917668"/>
    <w:rsid w:val="00926CFC"/>
    <w:rsid w:val="0092751F"/>
    <w:rsid w:val="00930364"/>
    <w:rsid w:val="00932F56"/>
    <w:rsid w:val="00933190"/>
    <w:rsid w:val="0094137A"/>
    <w:rsid w:val="00943522"/>
    <w:rsid w:val="009465E6"/>
    <w:rsid w:val="009562A5"/>
    <w:rsid w:val="00957836"/>
    <w:rsid w:val="00963DD4"/>
    <w:rsid w:val="0097436D"/>
    <w:rsid w:val="009822F0"/>
    <w:rsid w:val="00987D6C"/>
    <w:rsid w:val="009A7981"/>
    <w:rsid w:val="009E1D9E"/>
    <w:rsid w:val="009E46B0"/>
    <w:rsid w:val="009F10E0"/>
    <w:rsid w:val="009F7227"/>
    <w:rsid w:val="00A02DCD"/>
    <w:rsid w:val="00A15DE1"/>
    <w:rsid w:val="00A17345"/>
    <w:rsid w:val="00A21055"/>
    <w:rsid w:val="00A22D11"/>
    <w:rsid w:val="00A3293B"/>
    <w:rsid w:val="00A35456"/>
    <w:rsid w:val="00A40D4E"/>
    <w:rsid w:val="00A51518"/>
    <w:rsid w:val="00A62EAA"/>
    <w:rsid w:val="00A62FB8"/>
    <w:rsid w:val="00A923AB"/>
    <w:rsid w:val="00AB5103"/>
    <w:rsid w:val="00AB733E"/>
    <w:rsid w:val="00AF3390"/>
    <w:rsid w:val="00B02B4D"/>
    <w:rsid w:val="00B065AB"/>
    <w:rsid w:val="00B10E55"/>
    <w:rsid w:val="00B17388"/>
    <w:rsid w:val="00B176D2"/>
    <w:rsid w:val="00B26C98"/>
    <w:rsid w:val="00B545A4"/>
    <w:rsid w:val="00B56CC4"/>
    <w:rsid w:val="00B6271C"/>
    <w:rsid w:val="00BA7059"/>
    <w:rsid w:val="00BB3108"/>
    <w:rsid w:val="00BC474E"/>
    <w:rsid w:val="00BC77BA"/>
    <w:rsid w:val="00BD0A48"/>
    <w:rsid w:val="00BD5F38"/>
    <w:rsid w:val="00BE1EE6"/>
    <w:rsid w:val="00BE6F49"/>
    <w:rsid w:val="00C0560F"/>
    <w:rsid w:val="00C203B5"/>
    <w:rsid w:val="00C434A0"/>
    <w:rsid w:val="00C52D55"/>
    <w:rsid w:val="00C56605"/>
    <w:rsid w:val="00C62BBE"/>
    <w:rsid w:val="00C6714A"/>
    <w:rsid w:val="00C678C4"/>
    <w:rsid w:val="00C71A45"/>
    <w:rsid w:val="00C72D32"/>
    <w:rsid w:val="00C82D31"/>
    <w:rsid w:val="00C83E0B"/>
    <w:rsid w:val="00C855D3"/>
    <w:rsid w:val="00C900FE"/>
    <w:rsid w:val="00C92B05"/>
    <w:rsid w:val="00C94EE7"/>
    <w:rsid w:val="00CB4BA8"/>
    <w:rsid w:val="00CC6539"/>
    <w:rsid w:val="00CD0F3E"/>
    <w:rsid w:val="00CD53DE"/>
    <w:rsid w:val="00CE08BB"/>
    <w:rsid w:val="00CF04B1"/>
    <w:rsid w:val="00CF12A7"/>
    <w:rsid w:val="00D2384A"/>
    <w:rsid w:val="00D32E4D"/>
    <w:rsid w:val="00D45A7E"/>
    <w:rsid w:val="00D76D3D"/>
    <w:rsid w:val="00D929B1"/>
    <w:rsid w:val="00DA2782"/>
    <w:rsid w:val="00DA56AE"/>
    <w:rsid w:val="00DA5920"/>
    <w:rsid w:val="00DB1CB0"/>
    <w:rsid w:val="00DB7F83"/>
    <w:rsid w:val="00DD0915"/>
    <w:rsid w:val="00DF4792"/>
    <w:rsid w:val="00E14DAC"/>
    <w:rsid w:val="00E2729B"/>
    <w:rsid w:val="00E37007"/>
    <w:rsid w:val="00E42A27"/>
    <w:rsid w:val="00E72E24"/>
    <w:rsid w:val="00E80AEF"/>
    <w:rsid w:val="00E80FEC"/>
    <w:rsid w:val="00E81347"/>
    <w:rsid w:val="00E91807"/>
    <w:rsid w:val="00E95921"/>
    <w:rsid w:val="00EA40F1"/>
    <w:rsid w:val="00EA48CA"/>
    <w:rsid w:val="00EB0BAA"/>
    <w:rsid w:val="00EB2AF3"/>
    <w:rsid w:val="00EC11CF"/>
    <w:rsid w:val="00EC645C"/>
    <w:rsid w:val="00ED4963"/>
    <w:rsid w:val="00F015B7"/>
    <w:rsid w:val="00F10C57"/>
    <w:rsid w:val="00F2486A"/>
    <w:rsid w:val="00F4786B"/>
    <w:rsid w:val="00F50F97"/>
    <w:rsid w:val="00F51254"/>
    <w:rsid w:val="00F55606"/>
    <w:rsid w:val="00F55BB1"/>
    <w:rsid w:val="00F563FC"/>
    <w:rsid w:val="00F91F7C"/>
    <w:rsid w:val="00F92CB9"/>
    <w:rsid w:val="00FA162B"/>
    <w:rsid w:val="00FC78A6"/>
    <w:rsid w:val="00FD374A"/>
    <w:rsid w:val="00F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7FC1"/>
  <w15:docId w15:val="{2E64655A-3E17-E34E-B535-9E913261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83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Calibri" w:eastAsia="Calibri" w:hAnsi="Calibri" w:cs="Calibri"/>
      <w:color w:val="395652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2B"/>
    <w:pPr>
      <w:keepNext/>
      <w:keepLines/>
      <w:spacing w:before="40" w:line="293" w:lineRule="auto"/>
      <w:ind w:left="1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3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395652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56605"/>
    <w:rPr>
      <w:rFonts w:ascii="Calibri" w:eastAsia="Calibri" w:hAnsi="Calibri" w:cs="Calibri"/>
      <w:color w:val="000000"/>
      <w:sz w:val="20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FA1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5E63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textrun">
    <w:name w:val="normaltextrun"/>
    <w:basedOn w:val="DefaultParagraphFont"/>
    <w:rsid w:val="00EA40F1"/>
  </w:style>
  <w:style w:type="paragraph" w:styleId="NormalWeb">
    <w:name w:val="Normal (Web)"/>
    <w:basedOn w:val="Normal"/>
    <w:uiPriority w:val="99"/>
    <w:unhideWhenUsed/>
    <w:rsid w:val="007720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9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D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DF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94B17C07C7942B4F4CB70098EF74E" ma:contentTypeVersion="18" ma:contentTypeDescription="Create a new document." ma:contentTypeScope="" ma:versionID="267468e796f7cde25539983fa486a430">
  <xsd:schema xmlns:xsd="http://www.w3.org/2001/XMLSchema" xmlns:xs="http://www.w3.org/2001/XMLSchema" xmlns:p="http://schemas.microsoft.com/office/2006/metadata/properties" xmlns:ns3="296b1b15-0ee1-4530-91f7-bb5ed518b7c5" xmlns:ns4="1c0f6270-23c9-45de-9dec-1b76a4692a09" targetNamespace="http://schemas.microsoft.com/office/2006/metadata/properties" ma:root="true" ma:fieldsID="4d19411e1fc10544bf890b2b78d108ed" ns3:_="" ns4:_="">
    <xsd:import namespace="296b1b15-0ee1-4530-91f7-bb5ed518b7c5"/>
    <xsd:import namespace="1c0f6270-23c9-45de-9dec-1b76a4692a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1b15-0ee1-4530-91f7-bb5ed518b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f6270-23c9-45de-9dec-1b76a4692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0f6270-23c9-45de-9dec-1b76a4692a09" xsi:nil="true"/>
  </documentManagement>
</p:properties>
</file>

<file path=customXml/itemProps1.xml><?xml version="1.0" encoding="utf-8"?>
<ds:datastoreItem xmlns:ds="http://schemas.openxmlformats.org/officeDocument/2006/customXml" ds:itemID="{CB0A0531-9CF0-4BC3-AD01-50760337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1b15-0ee1-4530-91f7-bb5ed518b7c5"/>
    <ds:schemaRef ds:uri="1c0f6270-23c9-45de-9dec-1b76a4692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22B73-B732-8749-B88A-20B54F5B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B84FD-B52B-4D50-84A3-5153CA0C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8EFB1-FA67-4D25-A083-17F1F173A4CA}">
  <ds:schemaRefs>
    <ds:schemaRef ds:uri="http://schemas.microsoft.com/office/2006/metadata/properties"/>
    <ds:schemaRef ds:uri="http://schemas.microsoft.com/office/infopath/2007/PartnerControls"/>
    <ds:schemaRef ds:uri="1c0f6270-23c9-45de-9dec-1b76a4692a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4</Words>
  <Characters>3628</Characters>
  <Application>Microsoft Office Word</Application>
  <DocSecurity>0</DocSecurity>
  <Lines>19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 Phillips</dc:creator>
  <cp:keywords/>
  <cp:lastModifiedBy>Andy Williamson</cp:lastModifiedBy>
  <cp:revision>2</cp:revision>
  <cp:lastPrinted>2023-09-27T13:18:00Z</cp:lastPrinted>
  <dcterms:created xsi:type="dcterms:W3CDTF">2026-01-24T16:33:00Z</dcterms:created>
  <dcterms:modified xsi:type="dcterms:W3CDTF">2026-0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94B17C07C7942B4F4CB70098EF74E</vt:lpwstr>
  </property>
  <property fmtid="{D5CDD505-2E9C-101B-9397-08002B2CF9AE}" pid="3" name="GrammarlyDocumentId">
    <vt:lpwstr>51d599dc-31d6-4411-bd44-3549f2999a17</vt:lpwstr>
  </property>
</Properties>
</file>